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76" w:rsidRPr="003A4876" w:rsidRDefault="003A4876" w:rsidP="003A487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3A487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3A4876">
        <w:rPr>
          <w:rFonts w:ascii="Times New Roman" w:eastAsia="Calibri" w:hAnsi="Times New Roman" w:cs="Times New Roman"/>
          <w:b/>
          <w:sz w:val="26"/>
          <w:szCs w:val="26"/>
        </w:rPr>
        <w:t>Думиничский</w:t>
      </w:r>
      <w:proofErr w:type="spellEnd"/>
      <w:r w:rsidRPr="003A4876">
        <w:rPr>
          <w:rFonts w:ascii="Times New Roman" w:eastAsia="Calibri" w:hAnsi="Times New Roman" w:cs="Times New Roman"/>
          <w:b/>
          <w:sz w:val="26"/>
          <w:szCs w:val="26"/>
        </w:rPr>
        <w:t xml:space="preserve"> район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Сельская Дума сельского поселения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«ДЕРЕВНЯ ДУ</w:t>
      </w:r>
      <w:r w:rsidR="00723BD7">
        <w:rPr>
          <w:rFonts w:ascii="Times New Roman" w:eastAsia="Calibri" w:hAnsi="Times New Roman" w:cs="Times New Roman"/>
          <w:b/>
          <w:sz w:val="26"/>
          <w:szCs w:val="26"/>
        </w:rPr>
        <w:t>МИНИЧИ</w:t>
      </w:r>
      <w:r w:rsidRPr="003A487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A4876" w:rsidRPr="003A4876" w:rsidRDefault="003A4876" w:rsidP="003A4876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ЕШЕНИЕ</w:t>
      </w:r>
    </w:p>
    <w:p w:rsidR="003A4876" w:rsidRPr="003A4876" w:rsidRDefault="00723BD7" w:rsidP="003A4876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д</w:t>
      </w:r>
      <w:r w:rsidR="003A4876" w:rsidRPr="003A4876">
        <w:rPr>
          <w:rFonts w:ascii="Times New Roman" w:eastAsia="Calibri" w:hAnsi="Times New Roman" w:cs="Times New Roman"/>
          <w:b/>
          <w:bCs/>
          <w:sz w:val="26"/>
          <w:szCs w:val="26"/>
        </w:rPr>
        <w:t>. Ду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миничи</w:t>
      </w:r>
    </w:p>
    <w:p w:rsidR="003A4876" w:rsidRPr="003A4876" w:rsidRDefault="003A4876" w:rsidP="003A487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9F4463">
        <w:rPr>
          <w:rFonts w:ascii="Times New Roman" w:eastAsia="Calibri" w:hAnsi="Times New Roman" w:cs="Times New Roman"/>
          <w:sz w:val="26"/>
          <w:szCs w:val="26"/>
        </w:rPr>
        <w:t xml:space="preserve">02»  октября </w:t>
      </w:r>
      <w:r w:rsidRPr="003A4876">
        <w:rPr>
          <w:rFonts w:ascii="Times New Roman" w:eastAsia="Calibri" w:hAnsi="Times New Roman" w:cs="Times New Roman"/>
          <w:sz w:val="26"/>
          <w:szCs w:val="26"/>
        </w:rPr>
        <w:t>2020 г</w:t>
      </w:r>
      <w:r w:rsidR="009F4463">
        <w:rPr>
          <w:rFonts w:ascii="Times New Roman" w:eastAsia="Calibri" w:hAnsi="Times New Roman" w:cs="Times New Roman"/>
          <w:sz w:val="26"/>
          <w:szCs w:val="26"/>
        </w:rPr>
        <w:t>ода</w:t>
      </w:r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527C42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91C74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      №</w:t>
      </w:r>
      <w:r w:rsidR="00527C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04516">
        <w:rPr>
          <w:rFonts w:ascii="Times New Roman" w:eastAsia="Calibri" w:hAnsi="Times New Roman" w:cs="Times New Roman"/>
          <w:sz w:val="26"/>
          <w:szCs w:val="26"/>
        </w:rPr>
        <w:t>10</w:t>
      </w:r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:rsidR="003A4876" w:rsidRPr="003A4876" w:rsidRDefault="003A4876" w:rsidP="003A4876">
      <w:pPr>
        <w:spacing w:after="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603DA" w:rsidRPr="003A4876" w:rsidRDefault="002603DA" w:rsidP="003A487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 xml:space="preserve">О конкурсе на замещение должности </w:t>
      </w:r>
      <w:r w:rsidR="00D96B44">
        <w:rPr>
          <w:rFonts w:ascii="Times New Roman" w:eastAsia="Calibri" w:hAnsi="Times New Roman" w:cs="Times New Roman"/>
          <w:b/>
          <w:sz w:val="26"/>
          <w:szCs w:val="26"/>
        </w:rPr>
        <w:t>г</w:t>
      </w:r>
      <w:r w:rsidRPr="003A4876">
        <w:rPr>
          <w:rFonts w:ascii="Times New Roman" w:eastAsia="Calibri" w:hAnsi="Times New Roman" w:cs="Times New Roman"/>
          <w:b/>
          <w:sz w:val="26"/>
          <w:szCs w:val="26"/>
        </w:rPr>
        <w:t>лавы администрации</w:t>
      </w:r>
    </w:p>
    <w:p w:rsidR="002603DA" w:rsidRPr="003A4876" w:rsidRDefault="002603DA" w:rsidP="002603D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 xml:space="preserve">сельского поселения «Деревня  </w:t>
      </w:r>
      <w:r w:rsidR="003A4876">
        <w:rPr>
          <w:rFonts w:ascii="Times New Roman" w:eastAsia="Calibri" w:hAnsi="Times New Roman" w:cs="Times New Roman"/>
          <w:b/>
          <w:sz w:val="26"/>
          <w:szCs w:val="26"/>
        </w:rPr>
        <w:t>Ду</w:t>
      </w:r>
      <w:r w:rsidR="00723BD7">
        <w:rPr>
          <w:rFonts w:ascii="Times New Roman" w:eastAsia="Calibri" w:hAnsi="Times New Roman" w:cs="Times New Roman"/>
          <w:b/>
          <w:sz w:val="26"/>
          <w:szCs w:val="26"/>
        </w:rPr>
        <w:t>миничи</w:t>
      </w:r>
      <w:r w:rsidRPr="003A487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2603DA" w:rsidRPr="003A4876" w:rsidRDefault="002603DA" w:rsidP="002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03DA" w:rsidRPr="003A4876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Руководствуясь пунктом 5 статьи 37 </w:t>
      </w:r>
      <w:r w:rsidRPr="003A4876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2232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hyperlink w:anchor="Par29" w:history="1">
        <w:r w:rsidR="003A4876" w:rsidRPr="003A4876">
          <w:rPr>
            <w:rFonts w:ascii="Times New Roman" w:eastAsia="Calibri" w:hAnsi="Times New Roman" w:cs="Times New Roman"/>
            <w:color w:val="0000FF"/>
            <w:sz w:val="26"/>
            <w:szCs w:val="26"/>
          </w:rPr>
          <w:t>Положение</w:t>
        </w:r>
      </w:hyperlink>
      <w:r w:rsidR="003A4876">
        <w:rPr>
          <w:rFonts w:ascii="Times New Roman" w:eastAsia="Calibri" w:hAnsi="Times New Roman" w:cs="Times New Roman"/>
          <w:color w:val="0000FF"/>
          <w:sz w:val="26"/>
          <w:szCs w:val="26"/>
        </w:rPr>
        <w:t>м</w:t>
      </w:r>
      <w:r w:rsidR="003A4876" w:rsidRPr="003A4876">
        <w:rPr>
          <w:rFonts w:ascii="Times New Roman" w:eastAsia="Calibri" w:hAnsi="Times New Roman" w:cs="Times New Roman"/>
          <w:sz w:val="26"/>
          <w:szCs w:val="26"/>
        </w:rPr>
        <w:t xml:space="preserve"> о порядке проведения конкурса на замещение должности главы администрации (исполнительно – распорядительного органа) сельского поселения «</w:t>
      </w:r>
      <w:r w:rsidR="003A4876" w:rsidRPr="003A4876">
        <w:rPr>
          <w:rFonts w:ascii="Times New Roman" w:eastAsia="Calibri" w:hAnsi="Times New Roman" w:cs="Times New Roman"/>
          <w:b/>
          <w:sz w:val="26"/>
          <w:szCs w:val="26"/>
        </w:rPr>
        <w:t>Деревня Ду</w:t>
      </w:r>
      <w:r w:rsidR="00723BD7">
        <w:rPr>
          <w:rFonts w:ascii="Times New Roman" w:eastAsia="Calibri" w:hAnsi="Times New Roman" w:cs="Times New Roman"/>
          <w:b/>
          <w:sz w:val="26"/>
          <w:szCs w:val="26"/>
        </w:rPr>
        <w:t>миничи</w:t>
      </w:r>
      <w:r w:rsidR="003A4876" w:rsidRPr="003A4876">
        <w:rPr>
          <w:rFonts w:ascii="Times New Roman" w:eastAsia="Calibri" w:hAnsi="Times New Roman" w:cs="Times New Roman"/>
          <w:sz w:val="26"/>
          <w:szCs w:val="26"/>
        </w:rPr>
        <w:t>»</w:t>
      </w:r>
      <w:r w:rsidRPr="003A4876">
        <w:rPr>
          <w:rFonts w:ascii="Times New Roman" w:eastAsia="Calibri" w:hAnsi="Times New Roman" w:cs="Times New Roman"/>
          <w:sz w:val="26"/>
          <w:szCs w:val="26"/>
        </w:rPr>
        <w:t>, утвержденным Решением сельской Думы сельского поселения «</w:t>
      </w:r>
      <w:r w:rsidRPr="003A4876">
        <w:rPr>
          <w:rFonts w:ascii="Times New Roman" w:eastAsia="Calibri" w:hAnsi="Times New Roman" w:cs="Times New Roman"/>
          <w:b/>
          <w:sz w:val="26"/>
          <w:szCs w:val="26"/>
        </w:rPr>
        <w:t xml:space="preserve">Деревня  </w:t>
      </w:r>
      <w:r w:rsidR="003A4876" w:rsidRPr="003A4876">
        <w:rPr>
          <w:rFonts w:ascii="Times New Roman" w:eastAsia="Calibri" w:hAnsi="Times New Roman" w:cs="Times New Roman"/>
          <w:b/>
          <w:sz w:val="26"/>
          <w:szCs w:val="26"/>
        </w:rPr>
        <w:t>Ду</w:t>
      </w:r>
      <w:r w:rsidR="00723BD7">
        <w:rPr>
          <w:rFonts w:ascii="Times New Roman" w:eastAsia="Calibri" w:hAnsi="Times New Roman" w:cs="Times New Roman"/>
          <w:b/>
          <w:sz w:val="26"/>
          <w:szCs w:val="26"/>
        </w:rPr>
        <w:t>миничи</w:t>
      </w:r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» от </w:t>
      </w:r>
      <w:r w:rsidR="003A4876" w:rsidRPr="00F830E4">
        <w:rPr>
          <w:rFonts w:ascii="Times New Roman" w:eastAsia="Calibri" w:hAnsi="Times New Roman" w:cs="Times New Roman"/>
          <w:sz w:val="26"/>
          <w:szCs w:val="26"/>
        </w:rPr>
        <w:t>«</w:t>
      </w:r>
      <w:r w:rsidR="004B6C99" w:rsidRPr="00F830E4">
        <w:rPr>
          <w:rFonts w:ascii="Times New Roman" w:eastAsia="Calibri" w:hAnsi="Times New Roman" w:cs="Times New Roman"/>
          <w:sz w:val="26"/>
          <w:szCs w:val="26"/>
        </w:rPr>
        <w:t>02</w:t>
      </w:r>
      <w:r w:rsidR="003A4876" w:rsidRPr="00F830E4">
        <w:rPr>
          <w:rFonts w:ascii="Times New Roman" w:eastAsia="Calibri" w:hAnsi="Times New Roman" w:cs="Times New Roman"/>
          <w:sz w:val="26"/>
          <w:szCs w:val="26"/>
        </w:rPr>
        <w:t>»</w:t>
      </w:r>
      <w:r w:rsidR="004B6C99" w:rsidRPr="00F830E4">
        <w:rPr>
          <w:rFonts w:ascii="Times New Roman" w:eastAsia="Calibri" w:hAnsi="Times New Roman" w:cs="Times New Roman"/>
          <w:sz w:val="26"/>
          <w:szCs w:val="26"/>
        </w:rPr>
        <w:t xml:space="preserve"> октября </w:t>
      </w:r>
      <w:r w:rsidRPr="00F830E4">
        <w:rPr>
          <w:rFonts w:ascii="Times New Roman" w:eastAsia="Calibri" w:hAnsi="Times New Roman" w:cs="Times New Roman"/>
          <w:sz w:val="26"/>
          <w:szCs w:val="26"/>
        </w:rPr>
        <w:t>20</w:t>
      </w:r>
      <w:r w:rsidR="003A4876" w:rsidRPr="00F830E4">
        <w:rPr>
          <w:rFonts w:ascii="Times New Roman" w:eastAsia="Calibri" w:hAnsi="Times New Roman" w:cs="Times New Roman"/>
          <w:sz w:val="26"/>
          <w:szCs w:val="26"/>
        </w:rPr>
        <w:t>20</w:t>
      </w:r>
      <w:r w:rsidRPr="00F830E4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654DC2">
        <w:rPr>
          <w:rFonts w:ascii="Times New Roman" w:eastAsia="Calibri" w:hAnsi="Times New Roman" w:cs="Times New Roman"/>
          <w:sz w:val="26"/>
          <w:szCs w:val="26"/>
        </w:rPr>
        <w:t>9</w:t>
      </w:r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, Уставом сельского поселения «Деревня  </w:t>
      </w:r>
      <w:r w:rsidR="003A4876">
        <w:rPr>
          <w:rFonts w:ascii="Times New Roman" w:eastAsia="Calibri" w:hAnsi="Times New Roman" w:cs="Times New Roman"/>
          <w:sz w:val="26"/>
          <w:szCs w:val="26"/>
        </w:rPr>
        <w:t>Ду</w:t>
      </w:r>
      <w:r w:rsidR="00723BD7">
        <w:rPr>
          <w:rFonts w:ascii="Times New Roman" w:eastAsia="Calibri" w:hAnsi="Times New Roman" w:cs="Times New Roman"/>
          <w:sz w:val="26"/>
          <w:szCs w:val="26"/>
        </w:rPr>
        <w:t>миничи</w:t>
      </w:r>
      <w:r w:rsidRPr="003A4876">
        <w:rPr>
          <w:rFonts w:ascii="Times New Roman" w:eastAsia="Calibri" w:hAnsi="Times New Roman" w:cs="Times New Roman"/>
          <w:sz w:val="26"/>
          <w:szCs w:val="26"/>
        </w:rPr>
        <w:t xml:space="preserve">», сельская Дума </w:t>
      </w:r>
      <w:r w:rsidRPr="003A4876">
        <w:rPr>
          <w:rFonts w:ascii="Times New Roman" w:eastAsia="Calibri" w:hAnsi="Times New Roman" w:cs="Times New Roman"/>
          <w:b/>
          <w:sz w:val="26"/>
          <w:szCs w:val="26"/>
        </w:rPr>
        <w:t>РЕШИЛА:</w:t>
      </w:r>
      <w:proofErr w:type="gramEnd"/>
    </w:p>
    <w:p w:rsidR="002603DA" w:rsidRPr="003A4876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603DA" w:rsidRPr="003A4876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3A4876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Объявить</w:t>
      </w:r>
      <w:r w:rsidRPr="003A4876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конкурс на замещение должности Главы администрации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«</w:t>
      </w:r>
      <w:r w:rsidRPr="003A4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ревня  </w:t>
      </w:r>
      <w:r w:rsidR="003A4876" w:rsidRPr="003A4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A4876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.</w:t>
      </w:r>
    </w:p>
    <w:p w:rsidR="0070776B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ровести конкурс на замещение должности </w:t>
      </w:r>
      <w:r w:rsidR="00844A3B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 сельского поселения «</w:t>
      </w:r>
      <w:r w:rsidRPr="003A4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ревня  </w:t>
      </w:r>
      <w:r w:rsidR="003A4876" w:rsidRPr="003A4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0776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0776B" w:rsidRDefault="00AF005C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ый этап</w:t>
      </w:r>
      <w:r w:rsidR="00707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E322C0" w:rsidRPr="00E322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="003C34A8" w:rsidRPr="00E322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C34A8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</w:t>
      </w:r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CE1730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4B6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 </w:t>
      </w:r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4B6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, в здании администрации сельского поселения «</w:t>
      </w:r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ревня  </w:t>
      </w:r>
      <w:r w:rsidR="00CE1730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</w:t>
      </w:r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9</w:t>
      </w:r>
      <w:r w:rsidR="00442006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Калужская область, </w:t>
      </w:r>
      <w:proofErr w:type="spellStart"/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иничский</w:t>
      </w:r>
      <w:proofErr w:type="spellEnd"/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айон</w:t>
      </w:r>
      <w:r w:rsidR="00442006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2603DA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. </w:t>
      </w:r>
      <w:r w:rsidR="00442006"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="007077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776B" w:rsidRDefault="0070776B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й этап – </w:t>
      </w:r>
      <w:r w:rsidR="00E322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.</w:t>
      </w:r>
      <w:r w:rsidRPr="007077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2020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4B6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4B6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, в здании администрации сельского поселения «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евня  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93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Калужская область, </w:t>
      </w:r>
      <w:proofErr w:type="spellStart"/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иничский</w:t>
      </w:r>
      <w:proofErr w:type="spellEnd"/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айон, д. 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0776B" w:rsidRPr="003A4876" w:rsidRDefault="0070776B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Заседание сельской Думы, на котором будет рассматриваться решение о назначении на должность Главы администрации назнач</w:t>
      </w:r>
      <w:r w:rsidR="000A1B7A">
        <w:rPr>
          <w:rFonts w:ascii="Times New Roman" w:eastAsia="Calibri" w:hAnsi="Times New Roman" w:cs="Times New Roman"/>
          <w:sz w:val="26"/>
          <w:szCs w:val="26"/>
        </w:rPr>
        <w:t>ит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0A1B7A" w:rsidRPr="000A1B7A">
        <w:rPr>
          <w:rFonts w:ascii="Times New Roman" w:eastAsia="Calibri" w:hAnsi="Times New Roman" w:cs="Times New Roman"/>
          <w:b/>
          <w:sz w:val="26"/>
          <w:szCs w:val="26"/>
        </w:rPr>
        <w:t>06.11.</w:t>
      </w:r>
      <w:r w:rsidRPr="000A1B7A">
        <w:rPr>
          <w:rFonts w:ascii="Times New Roman" w:eastAsia="Calibri" w:hAnsi="Times New Roman" w:cs="Times New Roman"/>
          <w:b/>
          <w:sz w:val="26"/>
          <w:szCs w:val="26"/>
        </w:rPr>
        <w:t>2020</w:t>
      </w:r>
      <w:r w:rsidR="000A1B7A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2603DA" w:rsidRDefault="002603DA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A4876">
        <w:rPr>
          <w:rFonts w:ascii="Times New Roman" w:eastAsia="Calibri" w:hAnsi="Times New Roman" w:cs="Times New Roman"/>
          <w:sz w:val="26"/>
          <w:szCs w:val="26"/>
        </w:rPr>
        <w:t>3.</w:t>
      </w:r>
      <w:r w:rsidRPr="003A48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значить членами конкурсной комиссии из состава сельской Думы </w:t>
      </w:r>
      <w:r w:rsidRPr="003A4876">
        <w:rPr>
          <w:rFonts w:ascii="Times New Roman" w:eastAsia="Calibri" w:hAnsi="Times New Roman" w:cs="Times New Roman"/>
          <w:sz w:val="26"/>
          <w:szCs w:val="26"/>
        </w:rPr>
        <w:t>сельского поселения «</w:t>
      </w:r>
      <w:r w:rsidRPr="00442006">
        <w:rPr>
          <w:rFonts w:ascii="Times New Roman" w:eastAsia="Calibri" w:hAnsi="Times New Roman" w:cs="Times New Roman"/>
          <w:b/>
          <w:sz w:val="26"/>
          <w:szCs w:val="26"/>
        </w:rPr>
        <w:t xml:space="preserve">Деревня  </w:t>
      </w:r>
      <w:r w:rsidR="00442006" w:rsidRPr="00442006">
        <w:rPr>
          <w:rFonts w:ascii="Times New Roman" w:eastAsia="Calibri" w:hAnsi="Times New Roman" w:cs="Times New Roman"/>
          <w:b/>
          <w:sz w:val="26"/>
          <w:szCs w:val="26"/>
        </w:rPr>
        <w:t>Ду</w:t>
      </w:r>
      <w:r w:rsidR="00955390">
        <w:rPr>
          <w:rFonts w:ascii="Times New Roman" w:eastAsia="Calibri" w:hAnsi="Times New Roman" w:cs="Times New Roman"/>
          <w:b/>
          <w:sz w:val="26"/>
          <w:szCs w:val="26"/>
        </w:rPr>
        <w:t>миничи</w:t>
      </w:r>
      <w:r w:rsidRPr="003A4876">
        <w:rPr>
          <w:rFonts w:ascii="Times New Roman" w:eastAsia="Calibri" w:hAnsi="Times New Roman" w:cs="Times New Roman"/>
          <w:sz w:val="26"/>
          <w:szCs w:val="26"/>
        </w:rPr>
        <w:t>»</w:t>
      </w:r>
      <w:r w:rsidRPr="003A48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="004B6C99">
        <w:rPr>
          <w:rFonts w:ascii="Times New Roman" w:eastAsia="Calibri" w:hAnsi="Times New Roman" w:cs="Times New Roman"/>
          <w:sz w:val="26"/>
          <w:szCs w:val="26"/>
          <w:lang w:eastAsia="ru-RU"/>
        </w:rPr>
        <w:t>Соломина Н.А.</w:t>
      </w:r>
      <w:r w:rsidR="0044200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4B6C99">
        <w:rPr>
          <w:rFonts w:ascii="Times New Roman" w:eastAsia="Calibri" w:hAnsi="Times New Roman" w:cs="Times New Roman"/>
          <w:sz w:val="26"/>
          <w:szCs w:val="26"/>
          <w:lang w:eastAsia="ru-RU"/>
        </w:rPr>
        <w:t>Королев Н.Н.</w:t>
      </w:r>
      <w:r w:rsidR="0044200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4B6C99">
        <w:rPr>
          <w:rFonts w:ascii="Times New Roman" w:eastAsia="Calibri" w:hAnsi="Times New Roman" w:cs="Times New Roman"/>
          <w:sz w:val="26"/>
          <w:szCs w:val="26"/>
          <w:lang w:eastAsia="ru-RU"/>
        </w:rPr>
        <w:t>Лагутина Т.Д.</w:t>
      </w:r>
      <w:r w:rsidRPr="003A487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E3FEC" w:rsidRDefault="003C34A8" w:rsidP="0045098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4</w:t>
      </w:r>
      <w:r w:rsidR="00442006" w:rsidRPr="003A487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>Условия конкурса</w:t>
      </w:r>
      <w:r w:rsidR="00844A3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 замещение должности главы администрации сельского поселения «</w:t>
      </w:r>
      <w:r w:rsidR="00844A3B" w:rsidRPr="00D96B4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Деревня Ду</w:t>
      </w:r>
      <w:r w:rsidR="00723BD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иничи</w:t>
      </w:r>
      <w:r w:rsidR="00844A3B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>, сведения о дате, времени и месте его проведения, проект контракта</w:t>
      </w:r>
      <w:r w:rsidR="00844A3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 главой администрации сельского поселения «</w:t>
      </w:r>
      <w:r w:rsidR="00844A3B" w:rsidRPr="00D96B44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Деревня Ду</w:t>
      </w:r>
      <w:r w:rsidR="00723BD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иничи</w:t>
      </w:r>
      <w:r w:rsidR="00844A3B"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приложени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 настоящему Решению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>) опубликовать в районной газете «</w:t>
      </w:r>
      <w:proofErr w:type="spellStart"/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>Думиничские</w:t>
      </w:r>
      <w:proofErr w:type="spellEnd"/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ести» </w:t>
      </w:r>
      <w:r w:rsidR="00D604F7" w:rsidRPr="00D604F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08.10.</w:t>
      </w:r>
      <w:r w:rsidR="00450980" w:rsidRPr="00D604F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020</w:t>
      </w:r>
      <w:r w:rsidR="00450980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3C34A8" w:rsidRDefault="00D604F7" w:rsidP="003C34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604F7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3C34A8" w:rsidRPr="00D604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екретарю сельской Думы сельского поселения «</w:t>
      </w:r>
      <w:r w:rsidRPr="00D604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ревня Ду</w:t>
      </w:r>
      <w:r w:rsidR="00723BD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ч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направить копию настоящего Решения не позднее </w:t>
      </w:r>
      <w:r w:rsidRPr="00D604F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03.10.20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главе администрации муниципального района «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Думиничски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»</w:t>
      </w:r>
      <w:r w:rsidR="003C34A8" w:rsidRPr="00D604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603DA" w:rsidRPr="003A4876" w:rsidRDefault="00450980" w:rsidP="003A48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2603DA"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2603DA" w:rsidRPr="003A4876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Решение вступает в силу </w:t>
      </w:r>
      <w:proofErr w:type="gramStart"/>
      <w:r w:rsidR="002603DA" w:rsidRPr="003A4876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 даты</w:t>
      </w:r>
      <w:proofErr w:type="gramEnd"/>
      <w:r w:rsidR="00723BD7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его обнародования</w:t>
      </w:r>
      <w:r w:rsidR="00D16BA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 подлежит размещению на официальном сайте </w:t>
      </w:r>
      <w:r w:rsidR="004B6C9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органов местного самоуправления </w:t>
      </w:r>
      <w:r w:rsidR="00D16BA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ельского поселения «</w:t>
      </w:r>
      <w:r w:rsidR="00D16BA9" w:rsidRPr="00D604F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Деревня Ду</w:t>
      </w:r>
      <w:r w:rsidR="00723BD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миничи</w:t>
      </w:r>
      <w:r w:rsidR="00D16BA9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.</w:t>
      </w:r>
    </w:p>
    <w:p w:rsidR="002603DA" w:rsidRPr="003A4876" w:rsidRDefault="002603DA" w:rsidP="002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603DA" w:rsidRDefault="002603DA" w:rsidP="002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23BD7" w:rsidRDefault="00723BD7" w:rsidP="002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723BD7" w:rsidRPr="003A4876" w:rsidRDefault="00723BD7" w:rsidP="00260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450980" w:rsidRDefault="002603DA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A4876">
        <w:rPr>
          <w:rFonts w:ascii="Times New Roman" w:eastAsia="Calibri" w:hAnsi="Times New Roman" w:cs="Times New Roman"/>
          <w:b/>
          <w:sz w:val="26"/>
          <w:szCs w:val="26"/>
        </w:rPr>
        <w:t>Глава</w:t>
      </w:r>
      <w:r w:rsidR="004509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F4463">
        <w:rPr>
          <w:rFonts w:ascii="Times New Roman" w:eastAsia="Calibri" w:hAnsi="Times New Roman" w:cs="Times New Roman"/>
          <w:b/>
          <w:sz w:val="26"/>
          <w:szCs w:val="26"/>
        </w:rPr>
        <w:t xml:space="preserve">сельского </w:t>
      </w:r>
      <w:r w:rsidR="00450980">
        <w:rPr>
          <w:rFonts w:ascii="Times New Roman" w:eastAsia="Calibri" w:hAnsi="Times New Roman" w:cs="Times New Roman"/>
          <w:b/>
          <w:sz w:val="26"/>
          <w:szCs w:val="26"/>
        </w:rPr>
        <w:t>поселения</w:t>
      </w:r>
      <w:r w:rsidR="00844A3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</w:t>
      </w:r>
      <w:r w:rsidR="009F4463">
        <w:rPr>
          <w:rFonts w:ascii="Times New Roman" w:eastAsia="Calibri" w:hAnsi="Times New Roman" w:cs="Times New Roman"/>
          <w:b/>
          <w:sz w:val="26"/>
          <w:szCs w:val="26"/>
        </w:rPr>
        <w:t>Н.А.Соломина</w:t>
      </w:r>
    </w:p>
    <w:p w:rsid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04F7" w:rsidRDefault="00D604F7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04F7" w:rsidRDefault="00D604F7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844A3B" w:rsidRPr="00844A3B" w:rsidRDefault="00844A3B" w:rsidP="0072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44A3B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844A3B" w:rsidRDefault="00844A3B" w:rsidP="0072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к Решению</w:t>
      </w:r>
    </w:p>
    <w:p w:rsidR="00844A3B" w:rsidRDefault="00844A3B" w:rsidP="0072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сельской Думы сельского поселения </w:t>
      </w:r>
    </w:p>
    <w:p w:rsidR="00844A3B" w:rsidRPr="00AB04C3" w:rsidRDefault="00844A3B" w:rsidP="0072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Pr="00AB04C3">
        <w:rPr>
          <w:rFonts w:ascii="Times New Roman" w:eastAsia="Calibri" w:hAnsi="Times New Roman" w:cs="Times New Roman"/>
          <w:sz w:val="26"/>
          <w:szCs w:val="26"/>
        </w:rPr>
        <w:t>«Деревня Ду</w:t>
      </w:r>
      <w:r w:rsidR="00723BD7" w:rsidRPr="00AB04C3">
        <w:rPr>
          <w:rFonts w:ascii="Times New Roman" w:eastAsia="Calibri" w:hAnsi="Times New Roman" w:cs="Times New Roman"/>
          <w:sz w:val="26"/>
          <w:szCs w:val="26"/>
        </w:rPr>
        <w:t>миничи</w:t>
      </w:r>
      <w:r w:rsidRPr="00AB04C3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844A3B" w:rsidRDefault="00844A3B" w:rsidP="00723B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от «</w:t>
      </w:r>
      <w:r w:rsidR="00527C42">
        <w:rPr>
          <w:rFonts w:ascii="Times New Roman" w:eastAsia="Calibri" w:hAnsi="Times New Roman" w:cs="Times New Roman"/>
          <w:sz w:val="26"/>
          <w:szCs w:val="26"/>
        </w:rPr>
        <w:t>02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527C42">
        <w:rPr>
          <w:rFonts w:ascii="Times New Roman" w:eastAsia="Calibri" w:hAnsi="Times New Roman" w:cs="Times New Roman"/>
          <w:sz w:val="26"/>
          <w:szCs w:val="26"/>
        </w:rPr>
        <w:t xml:space="preserve"> октябр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2020 № </w:t>
      </w:r>
      <w:r w:rsidR="00F04516">
        <w:rPr>
          <w:rFonts w:ascii="Times New Roman" w:eastAsia="Calibri" w:hAnsi="Times New Roman" w:cs="Times New Roman"/>
          <w:sz w:val="26"/>
          <w:szCs w:val="26"/>
        </w:rPr>
        <w:t>10</w:t>
      </w:r>
    </w:p>
    <w:p w:rsid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44A3B" w:rsidRPr="00844A3B" w:rsidRDefault="00844A3B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50980" w:rsidRPr="00844A3B" w:rsidRDefault="00450980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6BA9" w:rsidRDefault="00844A3B" w:rsidP="00D16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словия конкурса</w:t>
      </w:r>
    </w:p>
    <w:p w:rsidR="00450980" w:rsidRDefault="00844A3B" w:rsidP="00D16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на замещение должности главы администрации сельского поселения «</w:t>
      </w:r>
      <w:r w:rsidRPr="00D604F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Деревня Ду</w:t>
      </w:r>
      <w:r w:rsidR="00723BD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инич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», сведения о дате, времени и месте его проведения, проект контракта с главой администрации сельского поселения «</w:t>
      </w:r>
      <w:r w:rsidRPr="00D604F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Деревня Ду</w:t>
      </w:r>
      <w:r w:rsidR="00723BD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инич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</w:p>
    <w:p w:rsidR="00D16BA9" w:rsidRDefault="00D16BA9" w:rsidP="00D16B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16BA9" w:rsidRDefault="00D16BA9" w:rsidP="00D1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Сельская Дума сельского поселения «</w:t>
      </w:r>
      <w:r w:rsidRPr="00D604F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Деревня Ду</w:t>
      </w:r>
      <w:r w:rsidR="00723BD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инич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 – сельская Дума)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ообщает об объявлении конкурса на замещение должности главы администрации сельского поселения «</w:t>
      </w:r>
      <w:r w:rsidR="00723BD7" w:rsidRPr="00723BD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Деревня</w:t>
      </w:r>
      <w:r w:rsidRPr="00723BD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88573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Ду</w:t>
      </w:r>
      <w:r w:rsidR="00723BD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иничи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»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далее – Глава администрации). Конкурс на  замещение должности Главы администрации (далее – конкурс) объявлен решением сельской Думы от </w:t>
      </w:r>
      <w:r w:rsidR="00885736" w:rsidRPr="0088573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02.10.</w:t>
      </w:r>
      <w:r w:rsidR="00D96B44" w:rsidRPr="0088573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020</w:t>
      </w:r>
      <w:r w:rsidR="00D96B44" w:rsidRPr="00885736">
        <w:rPr>
          <w:rFonts w:ascii="Times New Roman" w:eastAsia="Calibri" w:hAnsi="Times New Roman" w:cs="Times New Roman"/>
          <w:b/>
          <w:sz w:val="26"/>
          <w:szCs w:val="26"/>
        </w:rPr>
        <w:t xml:space="preserve">№ </w:t>
      </w:r>
      <w:r w:rsidR="00F04516"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="00D96B44" w:rsidRPr="00885736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527C4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ловия конкурса, сведения о дате, времени и месте его проведения, проект контракта с 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лавой администрации </w:t>
      </w:r>
      <w:r w:rsidR="00D96B44">
        <w:rPr>
          <w:rFonts w:ascii="Times New Roman" w:eastAsia="Calibri" w:hAnsi="Times New Roman" w:cs="Times New Roman"/>
          <w:color w:val="000000"/>
          <w:sz w:val="26"/>
          <w:szCs w:val="26"/>
        </w:rPr>
        <w:t>приведены далее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D16BA9" w:rsidRDefault="00D16BA9" w:rsidP="00D16B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16BA9" w:rsidRPr="00D16BA9" w:rsidRDefault="00D16BA9" w:rsidP="00D16BA9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Условия конкурса</w:t>
      </w:r>
    </w:p>
    <w:p w:rsidR="00D16BA9" w:rsidRPr="00D16BA9" w:rsidRDefault="00D16BA9" w:rsidP="00D16BA9">
      <w:pPr>
        <w:pStyle w:val="ae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16BA9" w:rsidRPr="00DB08D4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DB08D4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Право на участие в конкурсе имеют граждане:</w:t>
      </w:r>
    </w:p>
    <w:p w:rsidR="00D16BA9" w:rsidRPr="00DB08D4" w:rsidRDefault="00D16BA9" w:rsidP="00DB0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B0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оответствующие квалификационным требованиям, предъявляемым к замещению муниципальных должностей муниципальной службы, предусмотренным </w:t>
      </w:r>
      <w:r w:rsidRPr="00DB08D4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Федеральным законом </w:t>
      </w:r>
      <w:r w:rsidR="00DB08D4" w:rsidRPr="00DB08D4">
        <w:rPr>
          <w:rFonts w:ascii="Times New Roman" w:hAnsi="Times New Roman" w:cs="Times New Roman"/>
          <w:sz w:val="26"/>
          <w:szCs w:val="26"/>
        </w:rPr>
        <w:t xml:space="preserve">от 02.03.2007 N 25-ФЗ </w:t>
      </w:r>
      <w:r w:rsidR="00DB08D4">
        <w:rPr>
          <w:rFonts w:ascii="Times New Roman" w:hAnsi="Times New Roman" w:cs="Times New Roman"/>
          <w:sz w:val="26"/>
          <w:szCs w:val="26"/>
        </w:rPr>
        <w:t>«</w:t>
      </w:r>
      <w:r w:rsidR="00DB08D4" w:rsidRPr="00DB08D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DB08D4">
        <w:rPr>
          <w:rFonts w:ascii="Times New Roman" w:hAnsi="Times New Roman" w:cs="Times New Roman"/>
          <w:sz w:val="26"/>
          <w:szCs w:val="26"/>
        </w:rPr>
        <w:t>»</w:t>
      </w:r>
      <w:r w:rsidRPr="00DB0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7" w:history="1">
        <w:r w:rsidRPr="00DB08D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DB08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 от 03.12.2007 № 382-ОЗ «О муниципальной службе в Калужской области»;</w:t>
      </w:r>
      <w:proofErr w:type="gramEnd"/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е имеющие запретов и ограничений для прохождения муниципальной службы, предусмотренных законодательством.</w:t>
      </w:r>
      <w:proofErr w:type="gramEnd"/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Гражданин, изъявивший желание участвовать в конкурсе, представляет в конкурсную комиссию следующие документы: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явление с просьбой о поступлении на муниципальную службу и замещении должности муниципальной службы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бственноручно заполненную и подписанную анкету </w:t>
      </w:r>
      <w:r w:rsidRPr="00D16B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орме</w:t>
      </w: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3) паспорт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трудовую книжку и (или) сведения о трудовой деятельности, оформленные в установленном </w:t>
      </w:r>
      <w:r w:rsidRPr="00D16B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дательством порядке,</w:t>
      </w: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ключением случаев, когда трудовой договор (контракт) заключается впервые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5) документ об образовании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16BA9" w:rsidRPr="00D16BA9" w:rsidRDefault="00D16BA9" w:rsidP="00D16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10.1) сведения, предусмотренные статьей 15.1 Федерального закона от 02.03.2007 № 25-ФЗ «О муниципальной службе в Российской Федерации</w:t>
      </w:r>
      <w:r w:rsidRPr="00D16B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16BA9" w:rsidRPr="00D16BA9" w:rsidRDefault="00D16BA9" w:rsidP="00D16B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11) справку об отсутствии в реестре дисквалифицированных лиц информации о кандидате (порядок предоставления определен Приказом ФНС России от 31.12.2014 № НД-7-14/700@);</w:t>
      </w:r>
    </w:p>
    <w:p w:rsidR="00D16BA9" w:rsidRPr="00D16BA9" w:rsidRDefault="00D16BA9" w:rsidP="00D16B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sz w:val="26"/>
          <w:szCs w:val="26"/>
          <w:lang w:eastAsia="ru-RU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Допускается предоставление кандидатом по своему усмотрению в конкурсную комиссию дополнительных документов, характеризующих его профессиональную подготовку (о дополнительном профессиональном образовании, о присвоении ученой степени, ученого звания, почетные грамоты, награды, о повышении квалификации и др.)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Копии представляемых документов должны быть удостоверены нотариально или кадровыми службами по месту работы (службы)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В случае предъявления незаверенной копии документа его подлинность заверяется секретарем конкурсной комиссии при представлении кандидатом подлинника документа для сличения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Документы для участия в конкурсе представляются кандидатами в конкурсную комиссию в течение 20 дней со дня опубликования решения об объявлении конкурса</w:t>
      </w: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в районной газете «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Думиничские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вести»</w:t>
      </w: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.</w:t>
      </w:r>
    </w:p>
    <w:p w:rsidR="00D16BA9" w:rsidRP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Представленные в конкурсную комиссию документы регистрируются в установленном законодательством порядке, кандидату на участие в конкурсе выдается расписка о приеме документов.</w:t>
      </w:r>
    </w:p>
    <w:p w:rsid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участии в конкурсе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Конкурс проводится в два этапа: конкурс документов; собеседование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При проведении первого этапа конкурса (конкурса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документов) конкурсная комиссия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проводит проверку полноты представленных гражданами, изъявившими желание участвовать в конкурсе, документов и соответствия их оформления предъявляемым требованиям;</w:t>
      </w:r>
      <w:r w:rsidR="00654DC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роводит проверку соответствия кандидатов квалификационным требованиям;</w:t>
      </w:r>
      <w:r w:rsidR="00654DC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роводит проверку наличия у кандидата ограничений, связанных с муниципальной службой, установленных статьей 13 Федерального закона 25-ФЗ (далее по тексту – ограничения, связанные с муниципальной службой)</w:t>
      </w:r>
      <w:proofErr w:type="gramStart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;о</w:t>
      </w:r>
      <w:proofErr w:type="gramEnd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ценивает кандидатов на основании представленных ими документов об образовании, прохождении государственной (муниципальной) службы, другой трудовой деятельности, а также на основании характеристик и рекомендаций.</w:t>
      </w:r>
    </w:p>
    <w:p w:rsidR="00E1609F" w:rsidRPr="00E1609F" w:rsidRDefault="00E1609F" w:rsidP="00E16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о результатам проведения первого этапа конкурса конкурсная комиссия принимает решение о допуске кандидатов, соответствующих квалификационным требованиям и не имеющих ограничений, связанных с муниципальной службой, к участию во втором этапе конкурса – личном собеседовании, о чем сообщается кандидату.</w:t>
      </w:r>
    </w:p>
    <w:p w:rsidR="00E1609F" w:rsidRPr="00E1609F" w:rsidRDefault="00E1609F" w:rsidP="00E16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proofErr w:type="gramStart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В случае установления в ходе проведения первого этапа конкурса несоответствия кандидата квалификационным требованиям и (или) ограничений, связанных с муниципальной службой, препятствующих поступлению кандидата на муниципальную службу, либо непредставления кандидатом документов (копий документов), указанных в пункте 2.2. настоящего Положения, конкурсная комиссия принимает решение об отказе кандидату в допуске к участию во втором этапе конкурса – личном собеседовании, о чем </w:t>
      </w: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в течение 3</w:t>
      </w:r>
      <w:proofErr w:type="gramEnd"/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дней</w:t>
      </w:r>
      <w:r w:rsidR="00AB04C3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ообщается кандидату в письменной форме с указанием оснований такого отказа.</w:t>
      </w:r>
    </w:p>
    <w:p w:rsidR="00E1609F" w:rsidRPr="00E1609F" w:rsidRDefault="00E1609F" w:rsidP="00E16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lastRenderedPageBreak/>
        <w:t>По результатам проведения первого этапа конкурса – конкурса документов конкурсная комиссия составляет список всех кандидатов, соответствующих квалификационным требованиям и не имеющих ограничений, связанных с муниципальной службой, допущенных к участию во втором этапе конкурса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Конкурсная комиссия до начала второго этапа конкурса направляет сообщение о дате, месте и времени его проведения гражданам, допущенным к участию в конкурсе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Второй этап конкурса проводится в день, время и месте (адрес), определённые решением </w:t>
      </w:r>
      <w:proofErr w:type="gramStart"/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en-US" w:eastAsia="ru-RU"/>
        </w:rPr>
        <w:t>c</w:t>
      </w:r>
      <w:proofErr w:type="spellStart"/>
      <w:proofErr w:type="gramEnd"/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ельской</w:t>
      </w:r>
      <w:proofErr w:type="spellEnd"/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Думы о проведении конкурса, в форме индивидуального собеседования с кандидатами, допущенными ко второму этапу конкурса.</w:t>
      </w:r>
    </w:p>
    <w:p w:rsidR="00E1609F" w:rsidRPr="00E1609F" w:rsidRDefault="00E1609F" w:rsidP="00E16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При проведении второго этапа конкурса (собеседования) конкурсная комиссия: оценивает профессиональный уровень (уровень профессиональных знаний и навыков) кандидатов на основе личного собеседования по вопросам, связанным с выполнением должностных обязанностей по должности главы администрации;</w:t>
      </w:r>
      <w:r w:rsidR="00654DC2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определяет итоговые результаты конкурса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Конкурс заключается в оценке профессионального уровня кандидатов на замещение должности главы администрации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Члены комиссии вправе задавать вопросы об опыте предыдущей работы или службы кандидата, об основных достижениях кандидата на предыдущих местах работы или службы, по которым можно судить о деловых, профессиональных качествах, а также иные вопросы, соответствующие целям проведения конкурса.</w:t>
      </w:r>
    </w:p>
    <w:p w:rsidR="00E1609F" w:rsidRPr="00E1609F" w:rsidRDefault="00E1609F" w:rsidP="00E160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Calibri" w:hAnsi="Times New Roman" w:cs="Times New Roman"/>
          <w:color w:val="000000"/>
          <w:kern w:val="2"/>
          <w:sz w:val="26"/>
          <w:szCs w:val="26"/>
        </w:rPr>
        <w:t xml:space="preserve">Конкурсная комиссия представляет на рассмотрение </w:t>
      </w:r>
      <w:proofErr w:type="gramStart"/>
      <w:r w:rsidRPr="00E1609F">
        <w:rPr>
          <w:rFonts w:ascii="Times New Roman" w:eastAsia="Calibri" w:hAnsi="Times New Roman" w:cs="Times New Roman"/>
          <w:color w:val="000000"/>
          <w:kern w:val="2"/>
          <w:sz w:val="26"/>
          <w:szCs w:val="26"/>
          <w:lang w:val="en-US"/>
        </w:rPr>
        <w:t>c</w:t>
      </w:r>
      <w:proofErr w:type="spellStart"/>
      <w:proofErr w:type="gramEnd"/>
      <w:r w:rsidRPr="00E1609F">
        <w:rPr>
          <w:rFonts w:ascii="Times New Roman" w:eastAsia="Calibri" w:hAnsi="Times New Roman" w:cs="Times New Roman"/>
          <w:color w:val="000000"/>
          <w:kern w:val="2"/>
          <w:sz w:val="26"/>
          <w:szCs w:val="26"/>
        </w:rPr>
        <w:t>ельской</w:t>
      </w:r>
      <w:proofErr w:type="spellEnd"/>
      <w:r w:rsidRPr="00E1609F">
        <w:rPr>
          <w:rFonts w:ascii="Times New Roman" w:eastAsia="Calibri" w:hAnsi="Times New Roman" w:cs="Times New Roman"/>
          <w:color w:val="000000"/>
          <w:kern w:val="2"/>
          <w:sz w:val="26"/>
          <w:szCs w:val="26"/>
        </w:rPr>
        <w:t xml:space="preserve"> Думы документацию о результатах работы конкурсной комиссии. 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proofErr w:type="gramStart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Сельская Дума после представления протокола конкурсной комиссией проводит заседание для вынесения решения о назначении кандидата на должность Главы администрации, на котором заслушивает решение конкурсной комиссии об итогах конкурса на замещение должности Главы администрации. </w:t>
      </w:r>
      <w:proofErr w:type="gramEnd"/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ельская Дума принимает решение о назначении кандидата на должность Главы администрации большинством голосов от установленного состава депутатов открытым голосованием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Решение о назначении на должность Главы администрации вступает в силу </w:t>
      </w:r>
      <w:proofErr w:type="gramStart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с даты принятия</w:t>
      </w:r>
      <w:proofErr w:type="gramEnd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 xml:space="preserve"> и подлежит официальному обнародованию.</w:t>
      </w:r>
    </w:p>
    <w:p w:rsidR="00E1609F" w:rsidRPr="00E1609F" w:rsidRDefault="00E1609F" w:rsidP="00E16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</w:pP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Контра</w:t>
      </w:r>
      <w:proofErr w:type="gramStart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кт с гл</w:t>
      </w:r>
      <w:proofErr w:type="gramEnd"/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авой администрации сельского поселения</w:t>
      </w:r>
      <w:r w:rsidRPr="00E1609F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 xml:space="preserve"> «Деревня Ду</w:t>
      </w:r>
      <w:r w:rsidR="00723BD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миничи</w:t>
      </w:r>
      <w:r w:rsidRPr="00E1609F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 xml:space="preserve">» </w:t>
      </w:r>
      <w:r w:rsidRPr="00E1609F">
        <w:rPr>
          <w:rFonts w:ascii="Times New Roman" w:eastAsia="Times New Roman" w:hAnsi="Times New Roman" w:cs="Times New Roman"/>
          <w:kern w:val="2"/>
          <w:sz w:val="26"/>
          <w:szCs w:val="26"/>
          <w:lang w:eastAsia="ru-RU"/>
        </w:rPr>
        <w:t>заключается главой сельского поселения</w:t>
      </w:r>
      <w:r w:rsidRPr="00E1609F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 xml:space="preserve"> «Деревня Ду</w:t>
      </w:r>
      <w:r w:rsidR="00723BD7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миничи</w:t>
      </w:r>
      <w:r w:rsidRPr="00E1609F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ru-RU"/>
        </w:rPr>
        <w:t>».</w:t>
      </w:r>
    </w:p>
    <w:p w:rsidR="00D16BA9" w:rsidRDefault="00D16BA9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Если в результате проведения конкурса не были выявлены кандидаты, отвечающие требованиям, предъявляемым к должности главы администрации, </w:t>
      </w:r>
      <w:proofErr w:type="gramStart"/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val="en-US" w:eastAsia="ru-RU"/>
        </w:rPr>
        <w:t>c</w:t>
      </w:r>
      <w:proofErr w:type="spellStart"/>
      <w:proofErr w:type="gramEnd"/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ельская</w:t>
      </w:r>
      <w:proofErr w:type="spellEnd"/>
      <w:r w:rsidRPr="00D16BA9"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 xml:space="preserve"> Дума принимает решение о повторном проведении конкурса.</w:t>
      </w:r>
    </w:p>
    <w:p w:rsidR="00E1609F" w:rsidRDefault="00E1609F" w:rsidP="00D16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</w:p>
    <w:p w:rsidR="00E1609F" w:rsidRDefault="00E1609F" w:rsidP="00E1609F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  <w:t>Сведения о дате, времени и месте проведения конкурса</w:t>
      </w:r>
    </w:p>
    <w:p w:rsidR="00E1609F" w:rsidRPr="00E1609F" w:rsidRDefault="00E1609F" w:rsidP="00E1609F">
      <w:pPr>
        <w:pStyle w:val="ae"/>
        <w:widowControl w:val="0"/>
        <w:autoSpaceDE w:val="0"/>
        <w:autoSpaceDN w:val="0"/>
        <w:adjustRightInd w:val="0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kern w:val="2"/>
          <w:sz w:val="26"/>
          <w:szCs w:val="26"/>
          <w:lang w:eastAsia="ru-RU"/>
        </w:rPr>
      </w:pPr>
    </w:p>
    <w:p w:rsidR="000A1B7A" w:rsidRPr="003A4876" w:rsidRDefault="000A1B7A" w:rsidP="000A1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3A4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к подачи документов на участие в конкурсе на замещение должности Главы администрации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«Деревня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</w:t>
      </w:r>
      <w:r w:rsidR="00AB04C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ч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A4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</w:t>
      </w:r>
      <w:r w:rsidRPr="00D604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08.10.2020</w:t>
      </w:r>
      <w:r w:rsidRPr="003A4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Pr="00D604F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8.10.2020</w:t>
      </w:r>
      <w:r w:rsidRPr="003A48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A1B7A" w:rsidRDefault="000A1B7A" w:rsidP="000A1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и второй этапы к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мещение долж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 сельского поселения «</w:t>
      </w:r>
      <w:r w:rsidRPr="003A48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евня  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:</w:t>
      </w:r>
    </w:p>
    <w:p w:rsidR="0070776B" w:rsidRDefault="0070776B" w:rsidP="00707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этап -</w:t>
      </w:r>
      <w:r w:rsidR="00AB04C3" w:rsidRPr="00AB04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</w:t>
      </w:r>
      <w:r w:rsidRPr="00AB04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2020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4B6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4B6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, в здании администрации сельского поселения «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ревня </w:t>
      </w:r>
      <w:r w:rsidR="009553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93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Калужская область, </w:t>
      </w:r>
      <w:proofErr w:type="spellStart"/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иничский</w:t>
      </w:r>
      <w:proofErr w:type="spellEnd"/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айон, д. 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0776B" w:rsidRDefault="0070776B" w:rsidP="007077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торой этап – </w:t>
      </w:r>
      <w:r w:rsidR="00AB04C3" w:rsidRPr="00AB04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6</w:t>
      </w:r>
      <w:r w:rsidRPr="007077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1.2020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</w:t>
      </w:r>
      <w:r w:rsidR="004B6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6 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</w:t>
      </w:r>
      <w:r w:rsidR="004B6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, в здании администрации сельского поселения «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евня  Ду</w:t>
      </w:r>
      <w:r w:rsidR="002663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3A48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 адресу: 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93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</w:t>
      </w:r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Калужская область, </w:t>
      </w:r>
      <w:proofErr w:type="spellStart"/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уминичский</w:t>
      </w:r>
      <w:proofErr w:type="spellEnd"/>
      <w:r w:rsidRPr="003C3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район, д. 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Заседание сельской Думы, на котором будет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ссматриваться решение о назначении на должность Главы администрации назначено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а </w:t>
      </w:r>
      <w:r w:rsidR="000A1B7A" w:rsidRPr="000A1B7A">
        <w:rPr>
          <w:rFonts w:ascii="Times New Roman" w:eastAsia="Calibri" w:hAnsi="Times New Roman" w:cs="Times New Roman"/>
          <w:b/>
          <w:sz w:val="26"/>
          <w:szCs w:val="26"/>
        </w:rPr>
        <w:t>06.11.</w:t>
      </w:r>
      <w:r w:rsidRPr="000A1B7A">
        <w:rPr>
          <w:rFonts w:ascii="Times New Roman" w:eastAsia="Calibri" w:hAnsi="Times New Roman" w:cs="Times New Roman"/>
          <w:b/>
          <w:sz w:val="26"/>
          <w:szCs w:val="26"/>
        </w:rPr>
        <w:t>2020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5CCB" w:rsidRDefault="00CE2214" w:rsidP="00D95CCB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16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 КОНТРАКТА</w:t>
      </w:r>
      <w:r w:rsidR="0026636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C16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ЛИЦОМ,</w:t>
      </w:r>
    </w:p>
    <w:p w:rsidR="00CE2214" w:rsidRPr="001C16EB" w:rsidRDefault="0026636C" w:rsidP="00D95CCB">
      <w:pPr>
        <w:pStyle w:val="ae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CE2214" w:rsidRPr="001C16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значаемым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C16EB" w:rsidRPr="001C16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должность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E2214" w:rsidRPr="001C16E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ы администрации </w:t>
      </w:r>
      <w:r w:rsidR="00D9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 поселения «</w:t>
      </w:r>
      <w:r w:rsidR="00D95CCB" w:rsidRPr="005F2EE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ревня Ду</w:t>
      </w:r>
      <w:r w:rsidR="00723B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иничи</w:t>
      </w:r>
      <w:r w:rsidR="00D95C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д. Ду</w:t>
      </w:r>
      <w:r w:rsidR="00723BD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ч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«___» </w:t>
      </w:r>
      <w:r w:rsidR="005F2EE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а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</w:t>
      </w:r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еревня 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, действующий на основании Устава сельского поселения </w:t>
      </w:r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Деревня 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«Представитель нанимателя», и гражданин _________________, именуемый в дальнейшем «Глав</w:t>
      </w:r>
      <w:r w:rsidR="005F2EE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»,   вместе далее именуемые «стороны» на основании Решения сельской Думы сельского поселения «Деревня Ду</w:t>
      </w:r>
      <w:r w:rsidR="00723BD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ч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«___»______2020 № ___ «________________________»,  заключили настоящий контракт о нижеследующем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9E646E" w:rsidRPr="009E646E" w:rsidRDefault="009E646E" w:rsidP="009E646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646E">
        <w:rPr>
          <w:rFonts w:ascii="Times New Roman" w:hAnsi="Times New Roman" w:cs="Times New Roman"/>
          <w:sz w:val="26"/>
          <w:szCs w:val="26"/>
        </w:rPr>
        <w:t>1.1. Настоящий  контракт  заключен по результатам конкурса на замещение</w:t>
      </w:r>
      <w:r w:rsidR="00723BD7">
        <w:rPr>
          <w:rFonts w:ascii="Times New Roman" w:hAnsi="Times New Roman" w:cs="Times New Roman"/>
          <w:sz w:val="26"/>
          <w:szCs w:val="26"/>
        </w:rPr>
        <w:t xml:space="preserve"> </w:t>
      </w:r>
      <w:r w:rsidRPr="009E646E">
        <w:rPr>
          <w:rFonts w:ascii="Times New Roman" w:hAnsi="Times New Roman" w:cs="Times New Roman"/>
          <w:sz w:val="26"/>
          <w:szCs w:val="26"/>
        </w:rPr>
        <w:t xml:space="preserve">должности Главы местной администрации </w:t>
      </w:r>
      <w:r w:rsidR="007449CA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7449CA" w:rsidRPr="007449CA">
        <w:rPr>
          <w:rFonts w:ascii="Times New Roman" w:hAnsi="Times New Roman" w:cs="Times New Roman"/>
          <w:sz w:val="26"/>
          <w:szCs w:val="26"/>
        </w:rPr>
        <w:t>Деревня Ду</w:t>
      </w:r>
      <w:r w:rsidR="00723BD7">
        <w:rPr>
          <w:rFonts w:ascii="Times New Roman" w:hAnsi="Times New Roman" w:cs="Times New Roman"/>
          <w:sz w:val="26"/>
          <w:szCs w:val="26"/>
        </w:rPr>
        <w:t>миничи</w:t>
      </w:r>
      <w:r w:rsidR="007449CA">
        <w:rPr>
          <w:rFonts w:ascii="Times New Roman" w:hAnsi="Times New Roman" w:cs="Times New Roman"/>
          <w:sz w:val="26"/>
          <w:szCs w:val="26"/>
        </w:rPr>
        <w:t xml:space="preserve">» </w:t>
      </w:r>
      <w:r w:rsidRPr="009E646E">
        <w:rPr>
          <w:rFonts w:ascii="Times New Roman" w:hAnsi="Times New Roman" w:cs="Times New Roman"/>
          <w:sz w:val="26"/>
          <w:szCs w:val="26"/>
        </w:rPr>
        <w:t>и имеет целью  определение  взаимных  прав,  обязанностей и ответственности</w:t>
      </w:r>
      <w:r w:rsidR="00723BD7">
        <w:rPr>
          <w:rFonts w:ascii="Times New Roman" w:hAnsi="Times New Roman" w:cs="Times New Roman"/>
          <w:sz w:val="26"/>
          <w:szCs w:val="26"/>
        </w:rPr>
        <w:t xml:space="preserve"> </w:t>
      </w:r>
      <w:r w:rsidRPr="009E646E">
        <w:rPr>
          <w:rFonts w:ascii="Times New Roman" w:hAnsi="Times New Roman" w:cs="Times New Roman"/>
          <w:sz w:val="26"/>
          <w:szCs w:val="26"/>
        </w:rPr>
        <w:t>сторон в период действия контракт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2.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настоящему контракту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 берет на себя обязательства, связанные с  прохождением  муниципальной службы в  Калужской области, а  Представитель  нанимателя  обязуется  обеспечить 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 прохождение  муниципальной  службы  в  Калужской  области  в соответствии с законодательством Российской  Федерации и законодательством Калужской области о местном самоуправлении и муниципальной службе.</w:t>
      </w:r>
      <w:proofErr w:type="gramEnd"/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1.3.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обязуется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  должностные    обязанности   по   должности  Главы  администрации сельского поселения «Деревня Ду</w:t>
      </w:r>
      <w:r w:rsidR="00723BD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ч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чрежденной  в  целях осуществления полномочий по решению вопросов местного значения, определенных в Федеральном </w:t>
      </w:r>
      <w:hyperlink r:id="rId8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законе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6 октября 2003 года N 131-ФЗ «Об  общих  принципах  организации  местного  самоуправления в  Российской Федерации» и закрепленных в Уставе сельского поселения «</w:t>
      </w:r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евня 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 осуществления  отдельных  государственных полномочий, переданных органам местного самоуправления федеральными законами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онами Калужской области в соответствии  с прилагаемой к  настоящему контракту должностной инструкцией Главы администрации сельского поселения «</w:t>
      </w:r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евня 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; соблюдать    правила   внутреннего   трудового   распорядка   администрации сельского поселения «</w:t>
      </w:r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евня 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а Представитель нанимателя обязуется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беспечить  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местной   администрации   замещение    должности муниципальной службы в Калужской области в соответствии с законодательством Российской  Федерации  и  законодательством  Калужской  области  о  местном самоуправлении и муниципальной службе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воевременно и в полном объеме выплачивать Глав</w:t>
      </w:r>
      <w:r w:rsidR="009E646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 администрации денежное  содержание  и   предоставлять   ему  гарантии  в  соответствии  с законодательством   Российской   Федерации  и  законодательством  Калужской области  о   местном   самоуправлении  и   муниципальной   службе,  Уставом муниципального образования, муниципальными правовыми актами.</w:t>
      </w:r>
    </w:p>
    <w:p w:rsidR="00CE2214" w:rsidRPr="000A1B7A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0A1B7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ата начала осуществления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должностных полномочий </w:t>
      </w:r>
      <w:r w:rsidRPr="000A1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___» </w:t>
      </w:r>
      <w:r w:rsidR="000A1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</w:t>
      </w:r>
      <w:r w:rsidRPr="000A1B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0 год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ава и обязанности Главы местной администрации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1.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 администрации имеет  права, предусмотренные статьей </w:t>
      </w:r>
      <w:hyperlink r:id="rId9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11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 марта 2007 года N 25-ФЗ «О муниципальной службе в Российской  Федерации»,  иными  нормативными  правовыми  актами о местном самоуправлении  и  о  муниципальной  службе,  в том числе право расторгнуть контракт  и  уволиться  с  муниципальной  службы  по  собственному желанию, предупредив  об этом Представителя нанимателя в письменной форме не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две недел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администрации исполняет обязанности муниципального служащего,  предусмотренные  </w:t>
      </w:r>
      <w:hyperlink r:id="rId10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ей 12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 марта 2007 года  N  25-ФЗ  «О  муниципальной  службе  в Российской Федерации», а также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облюдать  ограничения  и  не нарушать запреты, которые установлены соответственно </w:t>
      </w:r>
      <w:hyperlink r:id="rId11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ями 13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2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14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Федерального закон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84"/>
      <w:bookmarkEnd w:id="0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целях решения вопросов местного значения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имеет право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 Издавать в пределах своих полномочий муниципальные правовые акты по вопросам местного значения сельского поселения «</w:t>
      </w:r>
      <w:r w:rsidRPr="00744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евня 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сельское поселение) в рамках полномочий исполнительно – распорядительного органа местного самоуправ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 Осуществлять общее руководство деятельностью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3. Вносить на рассмотрение в сельскую Думу сельского поселения (далее – сельская Дума)  проекты муниципальных правовых актов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4. Использовать материальные ресурсы и расходовать финансовые средства, предоставляемые администрации сельского поселения  для осуществления полномочий по вопросам местного значения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5. Разрабатывать и представлять на утверждение сельской Думы структуру администрации сельского поселения, утверждать штатное расписание администрации в пределах, утвержденных в бюджете сельского поселения средств на содержание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6. Заключать от имени администрации сельского поселения договоры в пределах своей компетенци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7. Подписывать и направлять в суд от имени администрации сельского поселения исковые заявления, ходатайства, жалобы и иные документы, представлять интересы администрации сельского поселения в суде лично или через представителей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8. Выдавать доверенност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9. Подписывать финансовые документы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0. Открывать и закрывать банковские счета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1. Участвовать в заседаниях сельской Думы и ее рабочих органов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2. Назначать на должность и освобождать от должности работников администрации сельского поселения, а также решать вопросы их поощрения и применения к ним дисциплинарных взысканий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3. Пользоваться иными правами, предусмотренными действующим законодательством, </w:t>
      </w:r>
      <w:hyperlink r:id="rId13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Уставом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и другими муниципальными правовыми акт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ar88"/>
      <w:bookmarkEnd w:id="1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В  целях  решения вопросов  местного  значения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администрации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4.1. Обеспечивать осуществление администрацией сельского поселения полномочий по решению вопросов местного знач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2. Представлять сельской Думе ежегодные отчеты о результатах своей деятельности и деятельности администрации муниципального района, в том числе о решении вопросов, поставленных сельской Думой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3. Обеспечивать сохранность материальных ресурсов и целевое расходование финансовых средств, предоставленных администрации сельского поселения для осуществления полномочий, в части решения вопросов местного знач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4. Не разглашать сведения, составляющие государственную и иную охраняемую федеральными законами тайну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5. Исполнять предписания, данные в установленном порядке соответствующими государственными органами, органами государственной власти об устранении нарушений требований действующего законодательства, допущенных при осуществлении полномочий по решению вопросов местного значения район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6. Осуществлять контроль за надлежащим и своевременным исполнением муниципальных правовых актов, принимаемых администрацией сельского поселения по решению вопросов местного знач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2.4.7. Нести ответственность за деятельность администрации сельского посел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8. Исполнять иные обязанности, предусмотренные действующим законодательством, </w:t>
      </w:r>
      <w:hyperlink r:id="rId14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Уставом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 и другими муниципальными правовыми акт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97"/>
      <w:bookmarkEnd w:id="2"/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а и обязанности Представителя нанимателя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ставитель нанимателя имеет право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 требовать  от Главы местной  администрации  исполнения должностных обязанностей,   возложенных  на  него  настоящим  контрактом,   должностной инструкцией Главы администрации сельского поселения «</w:t>
      </w:r>
      <w:r w:rsidRPr="00CE22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евня 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,   а также  соблюдения  правил  внутреннего трудового распорядка администрации сельского поселения «</w:t>
      </w:r>
      <w:r w:rsidRPr="007449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ревня Ду</w:t>
      </w:r>
      <w:r w:rsidR="00723B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чи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ощрять 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 администрации за безупречное и эффективное исполнение должностных обязанностей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 привлекать 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естной   администрации   к    дисциплинарной ответственности в соответствии с законодательством в случае совершения им дисциплинарного проступка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реализовывать  иные права,  предусмотренные  Федеральным  </w:t>
      </w:r>
      <w:hyperlink r:id="rId15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законом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 марта 2007 года N 25-ФЗ  «О муниципальной службе в Российской Федерации», другими федеральными законами, законами  Калужской области,  муниципальными правовыми акт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редставитель нанимателя обязан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обеспечить 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 администрации  организационно-технические условия, необходимые для исполнения должностных обязанностей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беспечить предоставление Глав</w:t>
      </w:r>
      <w:r w:rsidR="007449C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гарантий, установленных федеральным законодательством,  законодательством Калужской области, Уставом муниципального образования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облюдать  законодательство Российской  Федерации о муниципальной службе  в  Российской Федерации, законодательство  Калужской  области  о муниципальной службе  в Калужской области, соответствующие положения Устава муниципального    образования,   муниципальных   правовых  актов и  условия настоящего контракта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г) исполнять иные обязанности, предусмотренные  федеральными  законами, законами Калужской области и муниципальными правовыми акт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 Оплата труда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енежное содержание Главы местной администрации состоит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23CFB" w:rsidRPr="00123CFB" w:rsidRDefault="00123CFB" w:rsidP="00123CFB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>а) должностного оклада в соответствии с временно замещаемой  должностью  Главы администрации муниципального района «</w:t>
      </w:r>
      <w:proofErr w:type="spellStart"/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иничский</w:t>
      </w:r>
      <w:proofErr w:type="spellEnd"/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в размере </w:t>
      </w:r>
      <w:r w:rsidRPr="00123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507</w:t>
      </w: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в месяц;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)  ежемесячной  надбавки  к  должностному  окладу  за  особые  условия муниципальной службы в размере  до </w:t>
      </w:r>
      <w:r w:rsidRPr="00123C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50</w:t>
      </w:r>
      <w:r w:rsidR="00A7339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нтов;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 ежемесячной  надбавки  к  должностному  окладу  за  выслугу  лет  на муниципальной службе при стаже  в процентах от должностного оклад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75"/>
        <w:gridCol w:w="2145"/>
      </w:tblGrid>
      <w:tr w:rsidR="00123CFB" w:rsidRPr="00123CFB" w:rsidTr="00123CFB">
        <w:tc>
          <w:tcPr>
            <w:tcW w:w="5775" w:type="dxa"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CFB" w:rsidRPr="00123CFB" w:rsidTr="00123CFB">
        <w:tc>
          <w:tcPr>
            <w:tcW w:w="577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 до 5 лет</w:t>
            </w:r>
          </w:p>
        </w:tc>
        <w:tc>
          <w:tcPr>
            <w:tcW w:w="214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123CFB" w:rsidRPr="00123CFB" w:rsidTr="00123CFB">
        <w:tc>
          <w:tcPr>
            <w:tcW w:w="577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5 до 10 лет</w:t>
            </w:r>
          </w:p>
        </w:tc>
        <w:tc>
          <w:tcPr>
            <w:tcW w:w="214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123CFB" w:rsidRPr="00123CFB" w:rsidTr="00123CFB">
        <w:tc>
          <w:tcPr>
            <w:tcW w:w="577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0 до 15 лет</w:t>
            </w:r>
          </w:p>
        </w:tc>
        <w:tc>
          <w:tcPr>
            <w:tcW w:w="214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123CFB" w:rsidRPr="00123CFB" w:rsidTr="00123CFB">
        <w:tc>
          <w:tcPr>
            <w:tcW w:w="577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ыше 15 лет</w:t>
            </w:r>
          </w:p>
        </w:tc>
        <w:tc>
          <w:tcPr>
            <w:tcW w:w="2145" w:type="dxa"/>
            <w:hideMark/>
          </w:tcPr>
          <w:p w:rsidR="00123CFB" w:rsidRPr="00123CFB" w:rsidRDefault="00123CFB" w:rsidP="00123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3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3CFB">
        <w:rPr>
          <w:rFonts w:ascii="Times New Roman" w:eastAsia="Calibri" w:hAnsi="Times New Roman" w:cs="Times New Roman"/>
          <w:color w:val="000000"/>
          <w:sz w:val="26"/>
          <w:szCs w:val="26"/>
        </w:rPr>
        <w:t>г) ежемесячной процентной надбавки к должностному окладу за работу со сведениями, составляющими государственную тайну (</w:t>
      </w:r>
      <w:r w:rsidRPr="00123CFB">
        <w:rPr>
          <w:rFonts w:ascii="Times New Roman" w:eastAsia="Calibri" w:hAnsi="Times New Roman" w:cs="Times New Roman"/>
          <w:sz w:val="26"/>
          <w:szCs w:val="26"/>
          <w:lang w:eastAsia="ru-RU"/>
        </w:rPr>
        <w:t>устанавливается в порядке и размерах, определяемых действующим законодательством, конкретные размеры ежемесячной надбавки к должностному окладу за работу со сведениями, составляющими государственную тайну, устанавливаются правовым актом работодателя в соответствии с законодательством Российской Федерации и Калужской области).</w:t>
      </w:r>
    </w:p>
    <w:p w:rsidR="00123CFB" w:rsidRPr="00123CFB" w:rsidRDefault="00123CFB" w:rsidP="00123C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>) ежемесячной надбавки к должностному окладу за классный чин (при присвоении классного чина). Классный чин присваивается Г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в 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рядке, определенном законодательством Калужской области. 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именование классного чина                Ежемесячная надбавка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   службы                        к должностному окладу за классный чин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муниципальным служащим (</w:t>
      </w:r>
      <w:proofErr w:type="spellStart"/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</w:t>
      </w:r>
      <w:proofErr w:type="spellEnd"/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</w:t>
      </w:r>
      <w:proofErr w:type="spellStart"/>
      <w:proofErr w:type="gramStart"/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</w:t>
      </w:r>
      <w:proofErr w:type="spellEnd"/>
      <w:proofErr w:type="gramEnd"/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тельный муниципальный советник 1 класса                  </w:t>
      </w:r>
      <w:r w:rsidRPr="00123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147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тельный муниципальный советник 2 класса                  </w:t>
      </w:r>
      <w:r w:rsidRPr="00123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978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ительный муниципальный советник 3 класса                  </w:t>
      </w:r>
      <w:r w:rsidRPr="00123C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805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Г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ной администрации при предоставлении ежегодного оплачиваемого отпуска имеет право на единовременную выплату в размере до 2 должностных окладов  и  материальную  помощь в размере месячного должностного оклада.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23CFB">
        <w:rPr>
          <w:rFonts w:ascii="Times New Roman" w:eastAsia="Calibri" w:hAnsi="Times New Roman" w:cs="Times New Roman"/>
          <w:color w:val="000000"/>
          <w:sz w:val="26"/>
          <w:szCs w:val="26"/>
        </w:rPr>
        <w:t>4.3. Размер  должностного  оклада, порядок выплаты и размер надбавок к должностному  окладу,  единовременной выплаты при предоставлении ежегодного оплачиваемого  отпуска,  материальной  помощи,  премии  за выполнение особо важных  и  сложных  заданий  устанавливаются  в соответствии с   Положением об оплате труда лиц, замещающих муниципальные должности муниципальной службы в администрации сельского поселения</w:t>
      </w:r>
      <w:r w:rsidRPr="00123CF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«Деревня Ду</w:t>
      </w:r>
      <w:r w:rsidR="00A7339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иничи</w:t>
      </w:r>
      <w:r w:rsidRPr="00123CFB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».</w:t>
      </w:r>
    </w:p>
    <w:p w:rsidR="00123CFB" w:rsidRPr="00123CFB" w:rsidRDefault="00123CFB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Денежное содержание выплачивается Гл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стной администрации </w:t>
      </w:r>
      <w:r w:rsidR="00A733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2</w:t>
      </w:r>
      <w:r w:rsidR="00A733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123C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сла каждого месяца путем перечисления на счет в банке.</w:t>
      </w:r>
    </w:p>
    <w:p w:rsidR="00CE2214" w:rsidRPr="00CE2214" w:rsidRDefault="00CE2214" w:rsidP="00123C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5. Рабочее (служебное) время и время отдыха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1. Глав</w:t>
      </w:r>
      <w:r w:rsidR="00123C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 администрации  в  соответствии с Трудовым </w:t>
      </w:r>
      <w:hyperlink r:id="rId16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кодексом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устанавливается  ненормированный служебный день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2.  Глав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предоставляются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а) ежегодный  основной  оплачиваемый   отпуск   продолжительностью 30 календарных дней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) ежегодный  </w:t>
      </w:r>
      <w:r w:rsidR="0095539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 оплачиваемый  отпуск  за  выслугу  лет, продолжительность, порядок и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которого определяются в соответствии  со  </w:t>
      </w:r>
      <w:hyperlink r:id="rId17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ей 6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Калужской области от 3 декабря 2007 года N 382-ОЗ «О муниципальной службе в Калужской области»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) иные  ежегодные  дополнительные  оплачиваемые  отпуска  в  случаях, предусмотренных федеральными законами и законами Калужской области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) отпуск   без    сохранения   денежного   содержания   в   случаях, предусмотренных федеральными законам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Условия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й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ебной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, гарантии, компенсации и льготы в связи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офессиональной служебной деятельностью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1.  Глав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 администрации обеспечиваются надлежащие организационно-технические условия, необходимые для исполнения должностных обязанностей: </w:t>
      </w:r>
      <w:r w:rsidRPr="00CE22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е  рабочего места средствами связи, оргтехникой, доступ к информационным системам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6.2. Глав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 администрации предоставляются гарантии, указанные в </w:t>
      </w:r>
      <w:hyperlink r:id="rId18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е 23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 марта 2007 года N 25-ФЗ «О муниципальной службе  в   Российской   Федерации»,  а также дополнительные гарантии, предусмотренные    законами   Калужской   области,   Уставом муниципального образова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7. Иные условия контракта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Глав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подлежит обязательному страхованию, предусмотренному законодательством Российской Федераци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7.2. Иные условия контракта: нет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тветственность сторон контракт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и дополнение контракт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ение контракта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1. В случае неисполнения или ненадлежащего исполнения обязанностей по настоящему контракту Представитель нанимателя и Глав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администрации несут ответственность в соответствии с законодательством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2. Запрещается требовать от Главы местной администрации исполнения должностных  обязанностей, не установленных   настоящим   контрактом и должностной инструкцией Главы местной администраци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.3. Изменения и дополнения могут быть внесены в настоящий контракт по соглашению сторон в следующих случаях: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и  изменении  законодательства  Российской  Федерации  и Калужской области;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 инициативе любой из сторон настоящего контракт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зменении Представителем нанимателя существенных условий настоящего контракта  </w:t>
      </w:r>
      <w:r w:rsidR="00E702EB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bookmarkStart w:id="3" w:name="_GoBack"/>
      <w:bookmarkEnd w:id="3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естной  администрации уведомляется об этом  в письменной форме не </w:t>
      </w:r>
      <w:proofErr w:type="gramStart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два месяца до их изменения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8.4. Изменения и дополнения, вносимые в настоящий контракт, оформляются в виде письменных дополнительных соглашений, которые являются  неотъемлемой частью настоящего контракта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5.   Настоящий контракт может быть прекращен по  основаниям, предусмотренным  </w:t>
      </w:r>
      <w:hyperlink r:id="rId19" w:history="1">
        <w:r w:rsidRPr="00CE2214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статьей  37</w:t>
        </w:r>
      </w:hyperlink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Федерального  закона  от 6 октября  2003 года N 131-ФЗ   «Об  общих   принципах  организации  местного  самоуправления  в Российской Федерации»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. Разрешение споров и разногласий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ы и разногласия по настоящему контракту разрешаются по соглашению сторон, а в случае, если согласие не достигнуто, в порядке, предусмотренном законодательством Российской Федерации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2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  контракт  составлен  в  двух экземплярах.  Один   экземпляр хранится   Представителем   нанимателя   в   личном   деле  Главы   местной администрации, второй - у Главы местной администрации. Оба экземпляра имеют одинаковую юридическую силу.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21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дписи сторон</w:t>
      </w:r>
    </w:p>
    <w:p w:rsidR="00CE2214" w:rsidRPr="00CE2214" w:rsidRDefault="00CE2214" w:rsidP="00CE2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E2214" w:rsidRPr="00CE2214" w:rsidTr="009D4A19">
        <w:tc>
          <w:tcPr>
            <w:tcW w:w="4785" w:type="dxa"/>
          </w:tcPr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нанимателя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ения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E2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вня Ду</w:t>
            </w:r>
            <w:r w:rsidR="00A7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чи</w:t>
            </w: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 И. О.)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(подпись)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</w:t>
            </w:r>
            <w:r w:rsidR="00D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уминичи,</w:t>
            </w:r>
          </w:p>
          <w:p w:rsidR="00CE2214" w:rsidRPr="00CE2214" w:rsidRDefault="00CE2214" w:rsidP="00DD26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D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, д.55</w:t>
            </w:r>
          </w:p>
        </w:tc>
        <w:tc>
          <w:tcPr>
            <w:tcW w:w="4786" w:type="dxa"/>
          </w:tcPr>
          <w:p w:rsid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</w:t>
            </w:r>
            <w:proofErr w:type="spellEnd"/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</w:t>
            </w:r>
          </w:p>
          <w:p w:rsidR="00D96B44" w:rsidRPr="00CE2214" w:rsidRDefault="00D96B4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«</w:t>
            </w:r>
            <w:r w:rsidRPr="00D9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вня Ду</w:t>
            </w:r>
            <w:r w:rsidR="00A73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)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(серия, номер): 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: ________________________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(наименование органа, дата выдачи)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по месту жительства: ______________________________________</w:t>
            </w:r>
          </w:p>
          <w:p w:rsidR="00CE2214" w:rsidRPr="00CE2214" w:rsidRDefault="00CE2214" w:rsidP="00CE2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</w:tc>
      </w:tr>
    </w:tbl>
    <w:p w:rsidR="00CE2214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237A" w:rsidRPr="00297D2B" w:rsidRDefault="00CD237A" w:rsidP="00CD237A">
      <w:pPr>
        <w:pStyle w:val="ConsPlusCell"/>
        <w:ind w:left="4248" w:firstLine="567"/>
        <w:jc w:val="right"/>
        <w:rPr>
          <w:sz w:val="24"/>
          <w:szCs w:val="24"/>
        </w:rPr>
      </w:pPr>
      <w:r w:rsidRPr="00297D2B">
        <w:rPr>
          <w:sz w:val="24"/>
          <w:szCs w:val="24"/>
        </w:rPr>
        <w:lastRenderedPageBreak/>
        <w:t>Приложение</w:t>
      </w:r>
    </w:p>
    <w:p w:rsidR="00CD237A" w:rsidRPr="00297D2B" w:rsidRDefault="00CD237A" w:rsidP="00CD237A">
      <w:pPr>
        <w:pStyle w:val="ConsPlusCell"/>
        <w:ind w:left="4248" w:firstLine="567"/>
        <w:jc w:val="right"/>
        <w:rPr>
          <w:sz w:val="24"/>
          <w:szCs w:val="24"/>
        </w:rPr>
      </w:pPr>
      <w:r w:rsidRPr="00297D2B">
        <w:rPr>
          <w:sz w:val="24"/>
          <w:szCs w:val="24"/>
        </w:rPr>
        <w:t>к проекту контракта с лицом,</w:t>
      </w:r>
    </w:p>
    <w:p w:rsidR="00CD237A" w:rsidRPr="00297D2B" w:rsidRDefault="00CD237A" w:rsidP="00CD237A">
      <w:pPr>
        <w:pStyle w:val="ConsPlusCell"/>
        <w:ind w:left="4248" w:firstLine="567"/>
        <w:jc w:val="right"/>
        <w:rPr>
          <w:sz w:val="24"/>
          <w:szCs w:val="24"/>
        </w:rPr>
      </w:pPr>
      <w:proofErr w:type="gramStart"/>
      <w:r w:rsidRPr="00297D2B">
        <w:rPr>
          <w:sz w:val="24"/>
          <w:szCs w:val="24"/>
        </w:rPr>
        <w:t>назначаемым</w:t>
      </w:r>
      <w:proofErr w:type="gramEnd"/>
      <w:r w:rsidRPr="00297D2B">
        <w:rPr>
          <w:sz w:val="24"/>
          <w:szCs w:val="24"/>
        </w:rPr>
        <w:t xml:space="preserve"> на должность Главы</w:t>
      </w:r>
    </w:p>
    <w:p w:rsidR="00CD237A" w:rsidRPr="00297D2B" w:rsidRDefault="00CD237A" w:rsidP="00CD237A">
      <w:pPr>
        <w:pStyle w:val="ConsPlusCell"/>
        <w:ind w:left="4248" w:firstLine="567"/>
        <w:jc w:val="right"/>
        <w:rPr>
          <w:sz w:val="24"/>
          <w:szCs w:val="24"/>
        </w:rPr>
      </w:pPr>
      <w:r w:rsidRPr="00297D2B">
        <w:rPr>
          <w:sz w:val="24"/>
          <w:szCs w:val="24"/>
        </w:rPr>
        <w:t>администрации сельского поселения</w:t>
      </w:r>
    </w:p>
    <w:p w:rsidR="00CD237A" w:rsidRPr="00297D2B" w:rsidRDefault="00CD237A" w:rsidP="00CD237A">
      <w:pPr>
        <w:pStyle w:val="ConsPlusCell"/>
        <w:ind w:left="4248" w:firstLine="567"/>
        <w:jc w:val="right"/>
        <w:rPr>
          <w:sz w:val="24"/>
          <w:szCs w:val="24"/>
        </w:rPr>
      </w:pPr>
      <w:r w:rsidRPr="00297D2B">
        <w:rPr>
          <w:sz w:val="24"/>
          <w:szCs w:val="24"/>
        </w:rPr>
        <w:t xml:space="preserve">«Деревня  </w:t>
      </w:r>
      <w:r>
        <w:rPr>
          <w:sz w:val="24"/>
          <w:szCs w:val="24"/>
        </w:rPr>
        <w:t>Думиничи</w:t>
      </w:r>
      <w:r w:rsidRPr="00297D2B">
        <w:rPr>
          <w:sz w:val="24"/>
          <w:szCs w:val="24"/>
        </w:rPr>
        <w:t>»</w:t>
      </w:r>
    </w:p>
    <w:p w:rsidR="00CD237A" w:rsidRPr="00297D2B" w:rsidRDefault="00CD237A" w:rsidP="00CD237A">
      <w:pPr>
        <w:pStyle w:val="ConsPlusCell"/>
        <w:ind w:firstLine="567"/>
        <w:jc w:val="both"/>
        <w:rPr>
          <w:sz w:val="28"/>
          <w:szCs w:val="28"/>
        </w:rPr>
      </w:pPr>
    </w:p>
    <w:p w:rsidR="00CD237A" w:rsidRPr="00297D2B" w:rsidRDefault="00CD237A" w:rsidP="00CD237A">
      <w:pPr>
        <w:pStyle w:val="ConsPlusCell"/>
        <w:ind w:firstLine="567"/>
        <w:jc w:val="both"/>
        <w:rPr>
          <w:sz w:val="28"/>
          <w:szCs w:val="28"/>
        </w:rPr>
      </w:pPr>
    </w:p>
    <w:p w:rsidR="00CD237A" w:rsidRPr="00CD237A" w:rsidRDefault="00CD237A" w:rsidP="00CD237A">
      <w:pPr>
        <w:pStyle w:val="aa"/>
        <w:jc w:val="center"/>
        <w:rPr>
          <w:rFonts w:ascii="Times New Roman" w:hAnsi="Times New Roman"/>
          <w:bCs/>
          <w:sz w:val="26"/>
          <w:szCs w:val="26"/>
        </w:rPr>
      </w:pPr>
      <w:r w:rsidRPr="00CD237A">
        <w:rPr>
          <w:rFonts w:ascii="Times New Roman" w:hAnsi="Times New Roman"/>
          <w:bCs/>
          <w:sz w:val="26"/>
          <w:szCs w:val="26"/>
        </w:rPr>
        <w:t>Должностная инструкция</w:t>
      </w:r>
    </w:p>
    <w:p w:rsidR="00CD237A" w:rsidRPr="00CD237A" w:rsidRDefault="00CD237A" w:rsidP="00CD237A">
      <w:pPr>
        <w:pStyle w:val="aa"/>
        <w:jc w:val="center"/>
        <w:rPr>
          <w:rFonts w:ascii="Times New Roman" w:hAnsi="Times New Roman"/>
          <w:bCs/>
          <w:sz w:val="26"/>
          <w:szCs w:val="26"/>
        </w:rPr>
      </w:pPr>
      <w:r w:rsidRPr="00CD237A">
        <w:rPr>
          <w:rFonts w:ascii="Times New Roman" w:hAnsi="Times New Roman"/>
          <w:bCs/>
          <w:sz w:val="26"/>
          <w:szCs w:val="26"/>
        </w:rPr>
        <w:t>Главы администрации сельского поселения</w:t>
      </w:r>
    </w:p>
    <w:p w:rsidR="00CD237A" w:rsidRPr="00CD237A" w:rsidRDefault="00CD237A" w:rsidP="00CD237A">
      <w:pPr>
        <w:pStyle w:val="aa"/>
        <w:jc w:val="center"/>
        <w:rPr>
          <w:rFonts w:ascii="Times New Roman" w:hAnsi="Times New Roman"/>
          <w:bCs/>
          <w:sz w:val="26"/>
          <w:szCs w:val="26"/>
        </w:rPr>
      </w:pPr>
      <w:r w:rsidRPr="00CD237A">
        <w:rPr>
          <w:rFonts w:ascii="Times New Roman" w:hAnsi="Times New Roman"/>
          <w:bCs/>
          <w:sz w:val="26"/>
          <w:szCs w:val="26"/>
        </w:rPr>
        <w:t xml:space="preserve">«Деревня  </w:t>
      </w:r>
      <w:r w:rsidRPr="00CD237A">
        <w:rPr>
          <w:rFonts w:ascii="Times New Roman" w:hAnsi="Times New Roman"/>
          <w:sz w:val="26"/>
          <w:szCs w:val="26"/>
        </w:rPr>
        <w:t>Думиничи</w:t>
      </w:r>
      <w:r w:rsidRPr="00CD237A">
        <w:rPr>
          <w:rFonts w:ascii="Times New Roman" w:hAnsi="Times New Roman"/>
          <w:bCs/>
          <w:sz w:val="26"/>
          <w:szCs w:val="26"/>
        </w:rPr>
        <w:t>»</w:t>
      </w:r>
    </w:p>
    <w:p w:rsidR="00CD237A" w:rsidRPr="00CD237A" w:rsidRDefault="00CD237A" w:rsidP="00CD237A">
      <w:pPr>
        <w:pStyle w:val="aa"/>
        <w:rPr>
          <w:rFonts w:ascii="Times New Roman" w:hAnsi="Times New Roman"/>
          <w:sz w:val="26"/>
          <w:szCs w:val="26"/>
        </w:rPr>
      </w:pPr>
    </w:p>
    <w:p w:rsidR="00CD237A" w:rsidRPr="00CD237A" w:rsidRDefault="00CD237A" w:rsidP="00CD237A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1. Общие положения</w:t>
      </w:r>
    </w:p>
    <w:p w:rsidR="00CD237A" w:rsidRPr="00CD237A" w:rsidRDefault="00CD237A" w:rsidP="00CD237A">
      <w:pPr>
        <w:pStyle w:val="aa"/>
        <w:rPr>
          <w:rFonts w:ascii="Times New Roman" w:hAnsi="Times New Roman"/>
          <w:sz w:val="26"/>
          <w:szCs w:val="26"/>
        </w:rPr>
      </w:pP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CD237A">
        <w:rPr>
          <w:rFonts w:ascii="Times New Roman" w:hAnsi="Times New Roman"/>
          <w:sz w:val="26"/>
          <w:szCs w:val="26"/>
        </w:rPr>
        <w:t>Настоящая инструкция регламентирует вопросы трудовой (служебной) деятельности Главы администрации сельского поселения «Деревня Думиничи» (далее Глава администрации), который является муниципальным служащим и назначается на должность муниципальной службы Главой сельского поселения «Деревня Думиничи» из числа кандидатов, представленных конкурсной комиссией по результатам конкурса.</w:t>
      </w:r>
      <w:proofErr w:type="gramEnd"/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1.2. Глава администрации подконтролен и подотчетен сельской Думе сельского поселения «Деревня  Думиничи» (далее Дума).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 xml:space="preserve">1.3. В своей деятельности Глава администрации руководствуется </w:t>
      </w:r>
      <w:hyperlink r:id="rId20" w:history="1">
        <w:r w:rsidRPr="00CD237A">
          <w:rPr>
            <w:rFonts w:ascii="Times New Roman" w:hAnsi="Times New Roman"/>
            <w:sz w:val="26"/>
            <w:szCs w:val="26"/>
          </w:rPr>
          <w:t>Конституцией</w:t>
        </w:r>
      </w:hyperlink>
      <w:r w:rsidRPr="00CD237A">
        <w:rPr>
          <w:rFonts w:ascii="Times New Roman" w:hAnsi="Times New Roman"/>
          <w:sz w:val="26"/>
          <w:szCs w:val="26"/>
        </w:rPr>
        <w:t xml:space="preserve"> РФ, федеральными конституционными законами, федеральными законами, указами и распоряжениями Президента Российской Федерации, </w:t>
      </w:r>
      <w:hyperlink r:id="rId21" w:history="1">
        <w:r w:rsidRPr="00CD237A">
          <w:rPr>
            <w:rFonts w:ascii="Times New Roman" w:hAnsi="Times New Roman"/>
            <w:sz w:val="26"/>
            <w:szCs w:val="26"/>
          </w:rPr>
          <w:t>Уставом</w:t>
        </w:r>
      </w:hyperlink>
      <w:r w:rsidRPr="00CD237A">
        <w:rPr>
          <w:rFonts w:ascii="Times New Roman" w:hAnsi="Times New Roman"/>
          <w:sz w:val="26"/>
          <w:szCs w:val="26"/>
        </w:rPr>
        <w:t xml:space="preserve">, законами и иными правовыми актами Калужской области, </w:t>
      </w:r>
      <w:hyperlink r:id="rId22" w:history="1">
        <w:r w:rsidRPr="00CD237A">
          <w:rPr>
            <w:rFonts w:ascii="Times New Roman" w:hAnsi="Times New Roman"/>
            <w:sz w:val="26"/>
            <w:szCs w:val="26"/>
          </w:rPr>
          <w:t>Уставом</w:t>
        </w:r>
      </w:hyperlink>
      <w:r w:rsidRPr="00CD237A">
        <w:rPr>
          <w:rFonts w:ascii="Times New Roman" w:hAnsi="Times New Roman"/>
          <w:sz w:val="26"/>
          <w:szCs w:val="26"/>
        </w:rPr>
        <w:t xml:space="preserve"> сельского поселения «Деревня Думиничи», правовыми актами Думы, правовыми актами администрации сельского поселения «Деревня Думиничи», правилами внутреннего трудового распорядка, настоящей должностной инструкцией.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1.4. Глава администрации руководит администрацией сельского поселения «Деревня  Думиничи» на принципах единоначалия.</w:t>
      </w:r>
    </w:p>
    <w:p w:rsidR="00CD237A" w:rsidRPr="00CD237A" w:rsidRDefault="00CD237A" w:rsidP="00CD237A">
      <w:pPr>
        <w:pStyle w:val="aa"/>
        <w:ind w:firstLine="567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1.5. Глава администрации должен знать:</w:t>
      </w:r>
    </w:p>
    <w:p w:rsidR="00CD237A" w:rsidRPr="00CD237A" w:rsidRDefault="00E3596B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hyperlink r:id="rId23" w:history="1">
        <w:r w:rsidR="00CD237A" w:rsidRPr="00CD237A">
          <w:rPr>
            <w:rFonts w:ascii="Times New Roman" w:hAnsi="Times New Roman"/>
            <w:sz w:val="26"/>
            <w:szCs w:val="26"/>
          </w:rPr>
          <w:t>Конституцию</w:t>
        </w:r>
      </w:hyperlink>
      <w:r w:rsidR="00CD237A" w:rsidRPr="00CD237A">
        <w:rPr>
          <w:rFonts w:ascii="Times New Roman" w:hAnsi="Times New Roman"/>
          <w:sz w:val="26"/>
          <w:szCs w:val="26"/>
        </w:rPr>
        <w:t xml:space="preserve"> Российской Федерации, федеральные законы, указы Президента Российской Федерации, постановления Правительства Российской Федерации, иные нормативные правовые акты, в соответствии с которыми осуществляется деятельность в соответствующей сфере; методы проведения деловых переговоров, методы управления аппаратом органа местного самоуправления; правила делового этикета; правила и нормы охраны труда, техники безопасности и противопожарной защиты, внутреннего трудового распорядка администрации сельского поселения «Деревня Думиничи», порядок работы со служебной информацией.</w:t>
      </w:r>
    </w:p>
    <w:p w:rsidR="00CD237A" w:rsidRPr="00CD237A" w:rsidRDefault="00CD237A" w:rsidP="00CD237A">
      <w:pPr>
        <w:pStyle w:val="aa"/>
        <w:rPr>
          <w:rFonts w:ascii="Times New Roman" w:hAnsi="Times New Roman"/>
          <w:sz w:val="26"/>
          <w:szCs w:val="26"/>
        </w:rPr>
      </w:pPr>
    </w:p>
    <w:p w:rsidR="00CD237A" w:rsidRPr="00CD237A" w:rsidRDefault="00CD237A" w:rsidP="00CD237A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2. Квалификационные требования</w:t>
      </w:r>
    </w:p>
    <w:p w:rsidR="00CD237A" w:rsidRPr="00CD237A" w:rsidRDefault="00CD237A" w:rsidP="00CD237A">
      <w:pPr>
        <w:pStyle w:val="aa"/>
        <w:rPr>
          <w:rFonts w:ascii="Times New Roman" w:hAnsi="Times New Roman"/>
          <w:sz w:val="26"/>
          <w:szCs w:val="26"/>
        </w:rPr>
      </w:pPr>
    </w:p>
    <w:p w:rsidR="00CD237A" w:rsidRPr="00CD237A" w:rsidRDefault="00CD237A" w:rsidP="00CD237A">
      <w:pPr>
        <w:pStyle w:val="aa"/>
        <w:ind w:firstLine="567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На должность Главы администрации назначается лицо, имеющее:</w:t>
      </w:r>
    </w:p>
    <w:p w:rsidR="00CD237A" w:rsidRPr="00CD237A" w:rsidRDefault="00CD237A" w:rsidP="00CD237A">
      <w:pPr>
        <w:pStyle w:val="aa"/>
        <w:ind w:firstLine="567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2.1. Среднее профессиональное образование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 xml:space="preserve">2.2. Стаж работы </w:t>
      </w:r>
      <w:r w:rsidRPr="00CD237A">
        <w:rPr>
          <w:rStyle w:val="apple-style-span"/>
          <w:rFonts w:ascii="Times New Roman" w:hAnsi="Times New Roman"/>
          <w:sz w:val="26"/>
          <w:szCs w:val="26"/>
        </w:rPr>
        <w:t>не менее трех лет по специальности</w:t>
      </w:r>
      <w:r w:rsidRPr="00CD237A">
        <w:rPr>
          <w:rFonts w:ascii="Times New Roman" w:hAnsi="Times New Roman"/>
          <w:sz w:val="26"/>
          <w:szCs w:val="26"/>
        </w:rPr>
        <w:t>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2.3. На должность Главы администрации назначается лицо, не имеющее  непогашенную или неснятую судимость.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Лицо, назначаемое на должность Главы администрации, должно обладать следующими навыками: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 xml:space="preserve">управления персоналом; оперативного принятия и реализации управленческих и иных решений; прогнозирования последствий принятых решений; ведения деловых переговоров; подготовки делового письма; взаимодействия с другими ведомствами, </w:t>
      </w:r>
      <w:r w:rsidRPr="00CD237A">
        <w:rPr>
          <w:rFonts w:ascii="Times New Roman" w:hAnsi="Times New Roman"/>
          <w:sz w:val="26"/>
          <w:szCs w:val="26"/>
        </w:rPr>
        <w:lastRenderedPageBreak/>
        <w:t>организациями, государственными и муниципальными органами, государственными и муниципальными служащими, муниципальными образованиями, населением; владения компьютерной и другой оргтехникой, необходимым программным обеспечением.</w:t>
      </w:r>
    </w:p>
    <w:p w:rsidR="00CD237A" w:rsidRPr="00CD237A" w:rsidRDefault="00CD237A" w:rsidP="00CD237A">
      <w:pPr>
        <w:pStyle w:val="aa"/>
        <w:rPr>
          <w:rFonts w:ascii="Times New Roman" w:hAnsi="Times New Roman"/>
          <w:sz w:val="26"/>
          <w:szCs w:val="26"/>
        </w:rPr>
      </w:pPr>
    </w:p>
    <w:p w:rsidR="00CD237A" w:rsidRPr="00CD237A" w:rsidRDefault="00CD237A" w:rsidP="00CD237A">
      <w:pPr>
        <w:pStyle w:val="aa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 xml:space="preserve">                                             3. Обязанности Главы администрации</w:t>
      </w:r>
    </w:p>
    <w:p w:rsidR="00CD237A" w:rsidRPr="00CD237A" w:rsidRDefault="00CD237A" w:rsidP="00CD237A">
      <w:pPr>
        <w:pStyle w:val="aa"/>
        <w:rPr>
          <w:rFonts w:ascii="Times New Roman" w:hAnsi="Times New Roman"/>
          <w:sz w:val="26"/>
          <w:szCs w:val="26"/>
        </w:rPr>
      </w:pP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 xml:space="preserve">3.1. </w:t>
      </w:r>
      <w:proofErr w:type="gramStart"/>
      <w:r w:rsidRPr="00CD237A">
        <w:rPr>
          <w:rFonts w:ascii="Times New Roman" w:hAnsi="Times New Roman"/>
          <w:sz w:val="26"/>
          <w:szCs w:val="26"/>
        </w:rPr>
        <w:t>Для выполнения возложенных на него полномочий Глава  администрации обязан:</w:t>
      </w:r>
      <w:proofErr w:type="gramEnd"/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 xml:space="preserve">3.1.1. Обеспечивать соблюдение </w:t>
      </w:r>
      <w:hyperlink r:id="rId24" w:history="1">
        <w:r w:rsidRPr="00CD237A">
          <w:rPr>
            <w:rFonts w:ascii="Times New Roman" w:hAnsi="Times New Roman"/>
            <w:sz w:val="26"/>
            <w:szCs w:val="26"/>
          </w:rPr>
          <w:t>Конституции</w:t>
        </w:r>
      </w:hyperlink>
      <w:r w:rsidRPr="00CD237A">
        <w:rPr>
          <w:rFonts w:ascii="Times New Roman" w:hAnsi="Times New Roman"/>
          <w:sz w:val="26"/>
          <w:szCs w:val="26"/>
        </w:rPr>
        <w:t xml:space="preserve"> Российской Федерации, реализацию федеральных законов и законов Калужской области, правовых актов органов местного самоуправления муниципального района «</w:t>
      </w:r>
      <w:proofErr w:type="spellStart"/>
      <w:r w:rsidRPr="00CD237A">
        <w:rPr>
          <w:rFonts w:ascii="Times New Roman" w:hAnsi="Times New Roman"/>
          <w:sz w:val="26"/>
          <w:szCs w:val="26"/>
        </w:rPr>
        <w:t>Думиничский</w:t>
      </w:r>
      <w:proofErr w:type="spellEnd"/>
      <w:r w:rsidRPr="00CD237A">
        <w:rPr>
          <w:rFonts w:ascii="Times New Roman" w:hAnsi="Times New Roman"/>
          <w:sz w:val="26"/>
          <w:szCs w:val="26"/>
        </w:rPr>
        <w:t xml:space="preserve"> район», а также решений, принятых населением сельского поселения на местном референдуме, собрании граждан;</w:t>
      </w:r>
    </w:p>
    <w:p w:rsidR="00CD237A" w:rsidRPr="00CD237A" w:rsidRDefault="00CD237A" w:rsidP="00CD237A">
      <w:pPr>
        <w:pStyle w:val="aa"/>
        <w:ind w:firstLine="567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3.1.2. Добросовестно исполнять должностные обязанности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3.1.3. Осуществлять руководство администрацией сельского поселения «Деревня Думиничи» в рамках, установленных действующим законодательством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3.1.4. Обеспечивать соблюдение законности при осуществлении деятельности администрации сельского поселения «Деревня  Думиничи»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3.1.5. Планировать работу администрации сельского поселения «Деревня  Думиничи»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3.1.6. Представлять администрацию сельского поселения «Деревня  Думиничи»  в органах государственной власти и органах местного самоуправления, а также в судебных органах, общественных и иных органах и организациях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3.1.7. Назначать и освобождать от должности работников администрации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3.1.8. Принимать в пределах своих полномочий правовые акты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3.1.9. Подписывать соглашения, договоры, доверенности и иные документы от имени администрации сельского поселения «Деревня  Думиничи»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 xml:space="preserve">3.1.10. Организовывать проверку деятельности органов администрации сельского поселения «Деревня  Думиничи»  в соответствии с федеральными законами, законами Калужской области, </w:t>
      </w:r>
      <w:hyperlink r:id="rId25" w:history="1">
        <w:r w:rsidRPr="00CD237A">
          <w:rPr>
            <w:rFonts w:ascii="Times New Roman" w:hAnsi="Times New Roman"/>
            <w:sz w:val="26"/>
            <w:szCs w:val="26"/>
          </w:rPr>
          <w:t>Уставом</w:t>
        </w:r>
      </w:hyperlink>
      <w:r w:rsidRPr="00CD237A">
        <w:rPr>
          <w:rFonts w:ascii="Times New Roman" w:hAnsi="Times New Roman"/>
          <w:sz w:val="26"/>
          <w:szCs w:val="26"/>
        </w:rPr>
        <w:t xml:space="preserve"> администрации сельского поселения «Деревня  Думиничи» и иными правовыми актами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3.1.11. Рассматривать в установленном порядке заявления и обращения граждан, общественных объединений и юридических лиц, давать обоснованные, мотивированные и своевременные ответы;</w:t>
      </w:r>
    </w:p>
    <w:p w:rsidR="00CD237A" w:rsidRPr="00CD237A" w:rsidRDefault="00CD237A" w:rsidP="00CD237A">
      <w:pPr>
        <w:pStyle w:val="aa"/>
        <w:ind w:firstLine="567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3.1.12. Вести личный прием граждан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3.1.13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3.1.14. Исполнять иные обязанности в соответствии с законодательством и иными нормативными правовыми актами.</w:t>
      </w:r>
    </w:p>
    <w:p w:rsidR="00CD237A" w:rsidRPr="00CD237A" w:rsidRDefault="00CD237A" w:rsidP="00CD237A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4. Права Главы администрации</w:t>
      </w:r>
    </w:p>
    <w:p w:rsidR="00CD237A" w:rsidRPr="00CD237A" w:rsidRDefault="00CD237A" w:rsidP="00CD237A">
      <w:pPr>
        <w:pStyle w:val="aa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4.1. Глава администрации для выполнения возложенных на него должностных обязанностей имеет право: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4.1.1. Действовать без доверенности от имени администрации сельского поселения «Деревня  Думиничи», представлять ее интересы на территории Российской Федерации и за ее пределами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4.1.2. Выдавать от имени администрации сельского поселения «Деревня  Думиничи»  доверенности, совершать иные юридические действия, не противоречащие законодательству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4.1.3. Знакомиться с документами, определяющими его права и обязанности по занимаемой должности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lastRenderedPageBreak/>
        <w:t>4.1.4. Получать в установленном порядке информацию и материалы, необходимые для исполнения должностных обязанностей;</w:t>
      </w: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Глава администрации обладает иными правами в соответствии с законодательством и иными правовыми актами.</w:t>
      </w:r>
    </w:p>
    <w:p w:rsidR="00CD237A" w:rsidRPr="00CD237A" w:rsidRDefault="00CD237A" w:rsidP="00CD237A">
      <w:pPr>
        <w:pStyle w:val="aa"/>
        <w:ind w:firstLine="567"/>
        <w:rPr>
          <w:rFonts w:ascii="Times New Roman" w:hAnsi="Times New Roman"/>
          <w:sz w:val="26"/>
          <w:szCs w:val="26"/>
        </w:rPr>
      </w:pPr>
    </w:p>
    <w:p w:rsidR="00CD237A" w:rsidRPr="00CD237A" w:rsidRDefault="00CD237A" w:rsidP="00CD237A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5. Ответственность</w:t>
      </w:r>
    </w:p>
    <w:p w:rsidR="00CD237A" w:rsidRPr="00CD237A" w:rsidRDefault="00CD237A" w:rsidP="00CD237A">
      <w:pPr>
        <w:pStyle w:val="aa"/>
        <w:rPr>
          <w:rFonts w:ascii="Times New Roman" w:hAnsi="Times New Roman"/>
          <w:sz w:val="26"/>
          <w:szCs w:val="26"/>
        </w:rPr>
      </w:pPr>
    </w:p>
    <w:p w:rsidR="00CD237A" w:rsidRPr="00CD237A" w:rsidRDefault="00CD237A" w:rsidP="00CD237A">
      <w:pPr>
        <w:pStyle w:val="aa"/>
        <w:ind w:firstLine="567"/>
        <w:jc w:val="both"/>
        <w:rPr>
          <w:rFonts w:ascii="Times New Roman" w:hAnsi="Times New Roman"/>
          <w:sz w:val="26"/>
          <w:szCs w:val="26"/>
        </w:rPr>
      </w:pPr>
      <w:r w:rsidRPr="00CD237A">
        <w:rPr>
          <w:rFonts w:ascii="Times New Roman" w:hAnsi="Times New Roman"/>
          <w:sz w:val="26"/>
          <w:szCs w:val="26"/>
        </w:rPr>
        <w:t>5.1. Глава администрации несет ответственность 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законодательством.</w:t>
      </w:r>
    </w:p>
    <w:p w:rsidR="00CD237A" w:rsidRPr="00CD237A" w:rsidRDefault="00CD237A" w:rsidP="00CD237A">
      <w:pPr>
        <w:pStyle w:val="aa"/>
        <w:rPr>
          <w:rFonts w:ascii="Times New Roman" w:hAnsi="Times New Roman"/>
          <w:sz w:val="26"/>
          <w:szCs w:val="26"/>
        </w:rPr>
      </w:pPr>
    </w:p>
    <w:p w:rsidR="00CD237A" w:rsidRPr="00CD237A" w:rsidRDefault="00CD237A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D237A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D237A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D237A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D237A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D237A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D237A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D237A" w:rsidRDefault="00CE2214" w:rsidP="00CE22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D237A" w:rsidRDefault="00CE2214" w:rsidP="00CE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D237A" w:rsidRDefault="00CE2214" w:rsidP="00CE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214" w:rsidRPr="00CE2214" w:rsidRDefault="00CE2214" w:rsidP="00CE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0980" w:rsidRPr="00CE2214" w:rsidRDefault="00450980" w:rsidP="0045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450980" w:rsidRPr="00CE2214" w:rsidSect="003A4876">
      <w:pgSz w:w="11905" w:h="16838"/>
      <w:pgMar w:top="425" w:right="565" w:bottom="1134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4578"/>
    <w:multiLevelType w:val="hybridMultilevel"/>
    <w:tmpl w:val="FC829ABA"/>
    <w:lvl w:ilvl="0" w:tplc="F51CD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35552"/>
    <w:multiLevelType w:val="hybridMultilevel"/>
    <w:tmpl w:val="5C4ADE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0D45"/>
    <w:rsid w:val="0007792A"/>
    <w:rsid w:val="000A1B7A"/>
    <w:rsid w:val="00123CFB"/>
    <w:rsid w:val="001C16EB"/>
    <w:rsid w:val="001E585D"/>
    <w:rsid w:val="0022323D"/>
    <w:rsid w:val="002603DA"/>
    <w:rsid w:val="0026636C"/>
    <w:rsid w:val="003A4876"/>
    <w:rsid w:val="003C34A8"/>
    <w:rsid w:val="003F0370"/>
    <w:rsid w:val="00442006"/>
    <w:rsid w:val="00450980"/>
    <w:rsid w:val="004A75C5"/>
    <w:rsid w:val="004B6C99"/>
    <w:rsid w:val="00527C42"/>
    <w:rsid w:val="005414EB"/>
    <w:rsid w:val="005B3CEE"/>
    <w:rsid w:val="005E0E8E"/>
    <w:rsid w:val="005F2EE3"/>
    <w:rsid w:val="006303DA"/>
    <w:rsid w:val="00654DC2"/>
    <w:rsid w:val="0070776B"/>
    <w:rsid w:val="00723BD7"/>
    <w:rsid w:val="007449CA"/>
    <w:rsid w:val="00776DF0"/>
    <w:rsid w:val="00796824"/>
    <w:rsid w:val="007F6125"/>
    <w:rsid w:val="00844A3B"/>
    <w:rsid w:val="00885736"/>
    <w:rsid w:val="008C67F2"/>
    <w:rsid w:val="008F7F4E"/>
    <w:rsid w:val="0093753A"/>
    <w:rsid w:val="00951169"/>
    <w:rsid w:val="00955390"/>
    <w:rsid w:val="009E646E"/>
    <w:rsid w:val="009F4463"/>
    <w:rsid w:val="00A30859"/>
    <w:rsid w:val="00A7339B"/>
    <w:rsid w:val="00AB04C3"/>
    <w:rsid w:val="00AC4383"/>
    <w:rsid w:val="00AF005C"/>
    <w:rsid w:val="00CA6550"/>
    <w:rsid w:val="00CD237A"/>
    <w:rsid w:val="00CE1730"/>
    <w:rsid w:val="00CE2214"/>
    <w:rsid w:val="00CE3FEC"/>
    <w:rsid w:val="00D16BA9"/>
    <w:rsid w:val="00D604F7"/>
    <w:rsid w:val="00D95CCB"/>
    <w:rsid w:val="00D96B44"/>
    <w:rsid w:val="00DB08D4"/>
    <w:rsid w:val="00DD2692"/>
    <w:rsid w:val="00E1609F"/>
    <w:rsid w:val="00E322C0"/>
    <w:rsid w:val="00E3596B"/>
    <w:rsid w:val="00E702EB"/>
    <w:rsid w:val="00E91C74"/>
    <w:rsid w:val="00F04516"/>
    <w:rsid w:val="00F17D37"/>
    <w:rsid w:val="00F30D45"/>
    <w:rsid w:val="00F42196"/>
    <w:rsid w:val="00F830E4"/>
    <w:rsid w:val="00FD1B8C"/>
    <w:rsid w:val="00FF0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03DA"/>
  </w:style>
  <w:style w:type="paragraph" w:customStyle="1" w:styleId="ConsPlusNormal">
    <w:name w:val="ConsPlusNormal"/>
    <w:uiPriority w:val="99"/>
    <w:rsid w:val="002603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PlusNonformat">
    <w:name w:val="ConsPlusNonformat"/>
    <w:rsid w:val="002603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2603DA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03D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03DA"/>
    <w:rPr>
      <w:vertAlign w:val="superscript"/>
    </w:rPr>
  </w:style>
  <w:style w:type="paragraph" w:customStyle="1" w:styleId="ConsPlusTitle">
    <w:name w:val="ConsPlusTitle"/>
    <w:rsid w:val="00260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603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2603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2603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603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603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auiue1">
    <w:name w:val="Iau?iue1"/>
    <w:rsid w:val="002603D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2603D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0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603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260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603DA"/>
  </w:style>
  <w:style w:type="paragraph" w:styleId="ac">
    <w:name w:val="Balloon Text"/>
    <w:basedOn w:val="a"/>
    <w:link w:val="ad"/>
    <w:uiPriority w:val="99"/>
    <w:semiHidden/>
    <w:unhideWhenUsed/>
    <w:rsid w:val="003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87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44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603DA"/>
  </w:style>
  <w:style w:type="paragraph" w:customStyle="1" w:styleId="ConsPlusNormal">
    <w:name w:val="ConsPlusNormal"/>
    <w:uiPriority w:val="99"/>
    <w:rsid w:val="002603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PlusNonformat">
    <w:name w:val="ConsPlusNonformat"/>
    <w:rsid w:val="002603D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2603DA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03DA"/>
    <w:rPr>
      <w:rFonts w:ascii="Calibri" w:eastAsia="Calibri" w:hAnsi="Calibri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03DA"/>
    <w:rPr>
      <w:vertAlign w:val="superscript"/>
    </w:rPr>
  </w:style>
  <w:style w:type="paragraph" w:customStyle="1" w:styleId="ConsPlusTitle">
    <w:name w:val="ConsPlusTitle"/>
    <w:rsid w:val="00260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603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2603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2603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603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603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Iauiue1">
    <w:name w:val="Iau?iue1"/>
    <w:rsid w:val="002603D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2">
    <w:name w:val="Body Text Indent 2"/>
    <w:basedOn w:val="a"/>
    <w:link w:val="20"/>
    <w:rsid w:val="002603D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0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603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260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603DA"/>
  </w:style>
  <w:style w:type="paragraph" w:styleId="ac">
    <w:name w:val="Balloon Text"/>
    <w:basedOn w:val="a"/>
    <w:link w:val="ad"/>
    <w:uiPriority w:val="99"/>
    <w:semiHidden/>
    <w:unhideWhenUsed/>
    <w:rsid w:val="003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487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44A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606DC8C9B7247BFFDB9408FF6C74C9FF6B64A6B563505B7EE3FE7F712A956D075064FF05B5F12EqEs4L" TargetMode="External"/><Relationship Id="rId13" Type="http://schemas.openxmlformats.org/officeDocument/2006/relationships/hyperlink" Target="consultantplus://offline/ref=F966E6D041CCF3058D38CA1E54F5F9405C11359D6BF49DCAE85CF70EAADCA4BA684EM" TargetMode="External"/><Relationship Id="rId18" Type="http://schemas.openxmlformats.org/officeDocument/2006/relationships/hyperlink" Target="consultantplus://offline/ref=27606DC8C9B7247BFFDB9408FF6C74C9FF6B65A7B760505B7EE3FE7F712A956D075064FF05B5F126qEs4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CE2156F7C7FA818389002337EE83BDE341D51C87CA54410A0FF37EF315BE1FD7J6M" TargetMode="External"/><Relationship Id="rId7" Type="http://schemas.openxmlformats.org/officeDocument/2006/relationships/hyperlink" Target="consultantplus://offline/ref=9F0BB211514BF0C577B5270D20818B65EFAFB6A17F6E455E93E44C15A424961F1D52799A4569B5A4567E69d4AAI" TargetMode="External"/><Relationship Id="rId12" Type="http://schemas.openxmlformats.org/officeDocument/2006/relationships/hyperlink" Target="consultantplus://offline/ref=27606DC8C9B7247BFFDB9408FF6C74C9FF6B65A7B760505B7EE3FE7F712A956D075064FF05B5F12FqEs3L" TargetMode="External"/><Relationship Id="rId17" Type="http://schemas.openxmlformats.org/officeDocument/2006/relationships/hyperlink" Target="consultantplus://offline/ref=27606DC8C9B7247BFFDB8A05E9002AC7F9673CA8BA675E0C26BCA52226239F3A401F3DBD41B8F12FE79E53q9s9L" TargetMode="External"/><Relationship Id="rId25" Type="http://schemas.openxmlformats.org/officeDocument/2006/relationships/hyperlink" Target="consultantplus://offline/ref=FBCE2156F7C7FA818389002337EE83BDE341D51C87CC54470F0FF37EF315BE1FD7J6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606DC8C9B7247BFFDB9408FF6C74C9FF6460A3BB62505B7EE3FE7F712A956D075064FF05B4F02DqEs2L" TargetMode="External"/><Relationship Id="rId20" Type="http://schemas.openxmlformats.org/officeDocument/2006/relationships/hyperlink" Target="consultantplus://offline/ref=FBCE2156F7C7FA8183891E2E2182DDB3E6428C14849E01110105A6D2J6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7606DC8C9B7247BFFDB9408FF6C74C9FF6B65A7B760505B7EE3FE7F712A956D075064FF05B5F026qEs5L" TargetMode="External"/><Relationship Id="rId24" Type="http://schemas.openxmlformats.org/officeDocument/2006/relationships/hyperlink" Target="consultantplus://offline/ref=FBCE2156F7C7FA8183891E2E2182DDB3E6428C14849E01110105A6D2J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606DC8C9B7247BFFDB9408FF6C74C9FF6B65A7B760505B7EE3FE7F712A956D075064FF05B5F029qEs4L" TargetMode="External"/><Relationship Id="rId23" Type="http://schemas.openxmlformats.org/officeDocument/2006/relationships/hyperlink" Target="consultantplus://offline/ref=FBCE2156F7C7FA8183891E2E2182DDB3E6428C14849E01110105A6D2J6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27606DC8C9B7247BFFDB9408FF6C74C9FF6B65A7B760505B7EE3FE7F712A956D075064FF05B5F028qEsFL" TargetMode="External"/><Relationship Id="rId19" Type="http://schemas.openxmlformats.org/officeDocument/2006/relationships/hyperlink" Target="consultantplus://offline/ref=27606DC8C9B7247BFFDB9408FF6C74C9FF6B64A6B563505B7EE3FE7F712A956D075064FF05B5F427qEs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606DC8C9B7247BFFDB9408FF6C74C9FF6B65A7B760505B7EE3FE7F712A956D075064FF05B5F029qEs4L" TargetMode="External"/><Relationship Id="rId14" Type="http://schemas.openxmlformats.org/officeDocument/2006/relationships/hyperlink" Target="consultantplus://offline/ref=F966E6D041CCF3058D38CA1E54F5F9405C11359D6BF49DCAE85CF70EAADCA4BA684EM" TargetMode="External"/><Relationship Id="rId22" Type="http://schemas.openxmlformats.org/officeDocument/2006/relationships/hyperlink" Target="consultantplus://offline/ref=FBCE2156F7C7FA818389002337EE83BDE341D51C87CC54470F0FF37EF315BE1FD7J6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FBE7-0FAC-4B0B-9014-316D8B59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407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7</cp:revision>
  <cp:lastPrinted>2020-10-02T13:55:00Z</cp:lastPrinted>
  <dcterms:created xsi:type="dcterms:W3CDTF">2020-09-18T06:09:00Z</dcterms:created>
  <dcterms:modified xsi:type="dcterms:W3CDTF">2020-10-07T05:43:00Z</dcterms:modified>
</cp:coreProperties>
</file>